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F" w:rsidRDefault="000933F6" w:rsidP="00C10A81">
      <w:pPr>
        <w:spacing w:after="4" w:line="269" w:lineRule="auto"/>
        <w:ind w:left="433" w:right="133"/>
        <w:jc w:val="left"/>
        <w:rPr>
          <w:b/>
        </w:rPr>
      </w:pPr>
      <w:r>
        <w:rPr>
          <w:b/>
        </w:rPr>
        <w:t xml:space="preserve">                             </w:t>
      </w:r>
      <w:r w:rsidR="001C2C85">
        <w:rPr>
          <w:b/>
        </w:rPr>
        <w:t xml:space="preserve">   </w:t>
      </w:r>
      <w:r>
        <w:rPr>
          <w:b/>
        </w:rPr>
        <w:t xml:space="preserve"> </w:t>
      </w:r>
      <w:r w:rsidR="001C2C85">
        <w:rPr>
          <w:b/>
        </w:rPr>
        <w:t xml:space="preserve">                    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423"/>
      </w:tblGrid>
      <w:tr w:rsidR="00DE71D1" w:rsidTr="008A7710">
        <w:trPr>
          <w:trHeight w:val="1955"/>
        </w:trPr>
        <w:tc>
          <w:tcPr>
            <w:tcW w:w="4407" w:type="dxa"/>
            <w:gridSpan w:val="2"/>
            <w:hideMark/>
          </w:tcPr>
          <w:p w:rsidR="00DE71D1" w:rsidRDefault="00DE71D1">
            <w:pPr>
              <w:keepNext/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ОВЕТ</w:t>
            </w:r>
          </w:p>
          <w:p w:rsidR="00DE71D1" w:rsidRDefault="00DE71D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МАЛОЦИЛЬНИНСКОГО </w:t>
            </w:r>
            <w:r>
              <w:rPr>
                <w:sz w:val="24"/>
                <w:szCs w:val="24"/>
              </w:rPr>
              <w:t>СЕЛЬСКОГО ПОСЕЛЕНИЯ ДРОЖЖАНОВСКОГО</w:t>
            </w:r>
          </w:p>
          <w:p w:rsidR="00DE71D1" w:rsidRDefault="00DE71D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DE71D1" w:rsidRDefault="00DE71D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DE71D1" w:rsidRDefault="00DE71D1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  <w:p w:rsidR="00DE71D1" w:rsidRDefault="00DE71D1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hideMark/>
          </w:tcPr>
          <w:p w:rsidR="00DE71D1" w:rsidRDefault="00DE71D1">
            <w:pPr>
              <w:keepNext/>
              <w:spacing w:after="60" w:line="240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ТАН РЕСПУБЛИКАСЫ</w:t>
            </w:r>
          </w:p>
          <w:p w:rsidR="00DE71D1" w:rsidRDefault="00DE71D1">
            <w:pPr>
              <w:keepNext/>
              <w:spacing w:after="60" w:line="240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Ү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ӘЛЕ</w:t>
            </w:r>
          </w:p>
          <w:p w:rsidR="00DE71D1" w:rsidRDefault="00DE71D1">
            <w:pPr>
              <w:keepNext/>
              <w:spacing w:after="60" w:line="240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 РАЙОНЫ</w:t>
            </w:r>
          </w:p>
          <w:p w:rsidR="00DE71D1" w:rsidRDefault="00DE71D1">
            <w:pPr>
              <w:spacing w:after="6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КЕЧЕ ЧЫНЛЫ АВЫЛ ҖИРЛЕГЕ</w:t>
            </w:r>
            <w:r>
              <w:rPr>
                <w:sz w:val="24"/>
                <w:szCs w:val="24"/>
              </w:rPr>
              <w:t xml:space="preserve"> СОВЕТЫ</w:t>
            </w:r>
          </w:p>
        </w:tc>
      </w:tr>
      <w:tr w:rsidR="00DE71D1" w:rsidTr="008A7710">
        <w:trPr>
          <w:gridBefore w:val="1"/>
          <w:gridAfter w:val="1"/>
          <w:wBefore w:w="143" w:type="dxa"/>
          <w:wAfter w:w="423" w:type="dxa"/>
          <w:trHeight w:val="156"/>
        </w:trPr>
        <w:tc>
          <w:tcPr>
            <w:tcW w:w="9641" w:type="dxa"/>
            <w:gridSpan w:val="3"/>
          </w:tcPr>
          <w:p w:rsidR="00DE71D1" w:rsidRDefault="000B0C31">
            <w:pPr>
              <w:tabs>
                <w:tab w:val="left" w:pos="18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DE71D1" w:rsidRDefault="00DE71D1">
            <w:pPr>
              <w:tabs>
                <w:tab w:val="left" w:pos="1884"/>
              </w:tabs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DE71D1" w:rsidRDefault="00DE71D1" w:rsidP="00DE71D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cstheme="minorBidi"/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 xml:space="preserve">                       РЕШЕНИЕ                    </w:t>
      </w:r>
      <w:r>
        <w:rPr>
          <w:sz w:val="24"/>
          <w:szCs w:val="24"/>
          <w:lang w:val="tt-RU"/>
        </w:rPr>
        <w:t xml:space="preserve">     </w:t>
      </w:r>
      <w:r w:rsidRPr="008A7710">
        <w:rPr>
          <w:i/>
          <w:sz w:val="24"/>
          <w:szCs w:val="24"/>
          <w:lang w:val="tt-RU"/>
        </w:rPr>
        <w:t>с.Малая Цильна</w:t>
      </w:r>
      <w:r>
        <w:rPr>
          <w:sz w:val="24"/>
          <w:szCs w:val="24"/>
          <w:lang w:val="tt-RU"/>
        </w:rPr>
        <w:t xml:space="preserve">                         </w:t>
      </w:r>
      <w:r>
        <w:rPr>
          <w:b/>
          <w:sz w:val="24"/>
          <w:szCs w:val="24"/>
          <w:lang w:val="tt-RU"/>
        </w:rPr>
        <w:t>КАРАР</w:t>
      </w:r>
    </w:p>
    <w:p w:rsidR="00C84ACF" w:rsidRPr="00DE71D1" w:rsidRDefault="00C84ACF" w:rsidP="00C10A81">
      <w:pPr>
        <w:spacing w:after="4" w:line="269" w:lineRule="auto"/>
        <w:ind w:left="433" w:right="133"/>
        <w:jc w:val="left"/>
        <w:rPr>
          <w:b/>
          <w:lang w:val="tt-RU"/>
        </w:rPr>
      </w:pPr>
    </w:p>
    <w:p w:rsidR="00C84ACF" w:rsidRDefault="00C84ACF" w:rsidP="00C10A81">
      <w:pPr>
        <w:spacing w:after="4" w:line="269" w:lineRule="auto"/>
        <w:ind w:left="433" w:right="133"/>
        <w:jc w:val="left"/>
        <w:rPr>
          <w:b/>
        </w:rPr>
      </w:pPr>
    </w:p>
    <w:p w:rsidR="006D1240" w:rsidRDefault="008A7710">
      <w:pPr>
        <w:tabs>
          <w:tab w:val="center" w:pos="757"/>
          <w:tab w:val="center" w:pos="1829"/>
          <w:tab w:val="center" w:pos="2537"/>
          <w:tab w:val="center" w:pos="3246"/>
          <w:tab w:val="center" w:pos="3954"/>
          <w:tab w:val="center" w:pos="4662"/>
          <w:tab w:val="center" w:pos="6867"/>
        </w:tabs>
        <w:spacing w:after="0"/>
        <w:ind w:left="0" w:firstLine="0"/>
        <w:jc w:val="left"/>
      </w:pPr>
      <w:r>
        <w:t xml:space="preserve">                     11.02.2019</w:t>
      </w:r>
      <w:r w:rsidR="00244AB6">
        <w:t xml:space="preserve"> г. </w:t>
      </w:r>
      <w:r w:rsidR="00244AB6">
        <w:tab/>
        <w:t xml:space="preserve"> </w:t>
      </w:r>
      <w:r w:rsidR="00244AB6">
        <w:tab/>
        <w:t xml:space="preserve">                                    </w:t>
      </w:r>
      <w:r w:rsidR="00515329">
        <w:t xml:space="preserve">                           №</w:t>
      </w:r>
      <w:r>
        <w:t>43/3</w:t>
      </w:r>
    </w:p>
    <w:p w:rsidR="006D1240" w:rsidRDefault="00DD4E56">
      <w:pPr>
        <w:spacing w:after="0" w:line="259" w:lineRule="auto"/>
        <w:ind w:left="0" w:right="1475" w:firstLine="0"/>
        <w:jc w:val="right"/>
      </w:pPr>
      <w:r>
        <w:t xml:space="preserve"> </w:t>
      </w:r>
    </w:p>
    <w:p w:rsidR="00244AB6" w:rsidRDefault="00244AB6" w:rsidP="008A7710">
      <w:pPr>
        <w:spacing w:after="0" w:line="240" w:lineRule="auto"/>
        <w:ind w:left="374" w:right="120" w:firstLine="334"/>
      </w:pPr>
      <w:r>
        <w:t>Об утверждении отчёта об исполнении бюджета</w:t>
      </w:r>
    </w:p>
    <w:p w:rsidR="00244AB6" w:rsidRDefault="00244AB6" w:rsidP="008A7710">
      <w:pPr>
        <w:spacing w:after="0" w:line="240" w:lineRule="auto"/>
        <w:ind w:left="374" w:right="120"/>
      </w:pPr>
      <w:proofErr w:type="spellStart"/>
      <w:r>
        <w:t>Малоциль</w:t>
      </w:r>
      <w:r w:rsidR="003C1B9F">
        <w:t>нинского</w:t>
      </w:r>
      <w:proofErr w:type="spellEnd"/>
      <w:r w:rsidR="003C1B9F">
        <w:t xml:space="preserve"> </w:t>
      </w:r>
      <w:r w:rsidR="00D5657A">
        <w:t xml:space="preserve">сельского поселения на </w:t>
      </w:r>
      <w:r w:rsidR="000B0C31">
        <w:t>0</w:t>
      </w:r>
      <w:r w:rsidR="00D5657A">
        <w:t>1 января  2019</w:t>
      </w:r>
      <w:r>
        <w:t xml:space="preserve"> год</w:t>
      </w:r>
      <w:r w:rsidR="000B0C31">
        <w:t>а</w:t>
      </w:r>
      <w:r>
        <w:t>.</w:t>
      </w:r>
    </w:p>
    <w:p w:rsidR="00244AB6" w:rsidRDefault="00244AB6">
      <w:pPr>
        <w:spacing w:after="12"/>
        <w:ind w:left="374" w:right="120"/>
      </w:pPr>
    </w:p>
    <w:p w:rsidR="006D1240" w:rsidRDefault="00DD4E56" w:rsidP="008A7710">
      <w:pPr>
        <w:spacing w:after="12"/>
        <w:ind w:left="374" w:right="120" w:firstLine="334"/>
      </w:pPr>
      <w:r>
        <w:t>Заслушав и обсудив и</w:t>
      </w:r>
      <w:r w:rsidR="000933F6">
        <w:t xml:space="preserve">нформацию Главы </w:t>
      </w:r>
      <w:proofErr w:type="spellStart"/>
      <w:r w:rsidR="000933F6">
        <w:t>Малоцильнинского</w:t>
      </w:r>
      <w:proofErr w:type="spellEnd"/>
      <w:r>
        <w:t xml:space="preserve"> се</w:t>
      </w:r>
      <w:r w:rsidR="000933F6">
        <w:t xml:space="preserve">льского поселения </w:t>
      </w:r>
      <w:proofErr w:type="spellStart"/>
      <w:r w:rsidR="000933F6">
        <w:t>Халитова</w:t>
      </w:r>
      <w:proofErr w:type="spellEnd"/>
      <w:r w:rsidR="000933F6">
        <w:t xml:space="preserve"> Г.Ш.</w:t>
      </w:r>
      <w:r>
        <w:rPr>
          <w:b/>
        </w:rPr>
        <w:t xml:space="preserve"> </w:t>
      </w:r>
      <w:r>
        <w:t>об исп</w:t>
      </w:r>
      <w:r w:rsidR="000933F6">
        <w:t xml:space="preserve">олнении бюджета </w:t>
      </w:r>
      <w:proofErr w:type="spellStart"/>
      <w:r w:rsidR="000933F6">
        <w:t>Малоцильнинс</w:t>
      </w:r>
      <w:r w:rsidR="00255C74">
        <w:t>кого</w:t>
      </w:r>
      <w:proofErr w:type="spellEnd"/>
      <w:r w:rsidR="00255C74">
        <w:t xml:space="preserve"> </w:t>
      </w:r>
      <w:r w:rsidR="00515329">
        <w:t>се</w:t>
      </w:r>
      <w:r w:rsidR="00D5657A">
        <w:t xml:space="preserve">льского поселения на </w:t>
      </w:r>
      <w:r w:rsidR="000B0C31">
        <w:t>0</w:t>
      </w:r>
      <w:r w:rsidR="00D5657A">
        <w:t>1 января 2019</w:t>
      </w:r>
      <w:r>
        <w:t xml:space="preserve"> год</w:t>
      </w:r>
      <w:r w:rsidR="000B0C31">
        <w:t>а</w:t>
      </w:r>
      <w:r>
        <w:t xml:space="preserve"> (далее – бюджет поселения), и руководствуясь статьями 153, 264.6 Бюджетного кодекса Российской Фе</w:t>
      </w:r>
      <w:r w:rsidR="000933F6">
        <w:t xml:space="preserve">дерации, Совет </w:t>
      </w:r>
      <w:proofErr w:type="spellStart"/>
      <w:r w:rsidR="000933F6">
        <w:t>Малоцильнинского</w:t>
      </w:r>
      <w:proofErr w:type="spellEnd"/>
      <w:r w:rsidR="00244AB6">
        <w:t xml:space="preserve"> </w:t>
      </w:r>
      <w:r w:rsidR="000933F6">
        <w:t>сельского поселения  Дрожжановского</w:t>
      </w:r>
      <w:r>
        <w:t xml:space="preserve"> муниципального района Республики Татарстан </w:t>
      </w:r>
      <w:r>
        <w:rPr>
          <w:b/>
        </w:rPr>
        <w:t xml:space="preserve"> </w:t>
      </w:r>
      <w:r w:rsidR="00244AB6">
        <w:rPr>
          <w:b/>
        </w:rPr>
        <w:t>РЕШИЛ:</w:t>
      </w:r>
    </w:p>
    <w:p w:rsidR="006D1240" w:rsidRDefault="00DD4E56">
      <w:pPr>
        <w:spacing w:after="12"/>
        <w:ind w:left="364" w:right="119" w:firstLine="720"/>
      </w:pPr>
      <w:r>
        <w:t>1.</w:t>
      </w:r>
      <w:r>
        <w:rPr>
          <w:rFonts w:ascii="Arial" w:eastAsia="Arial" w:hAnsi="Arial" w:cs="Arial"/>
        </w:rPr>
        <w:t xml:space="preserve"> </w:t>
      </w:r>
      <w:r>
        <w:t>Утвердить отчет об исп</w:t>
      </w:r>
      <w:r w:rsidR="000933F6">
        <w:t xml:space="preserve">олнении бюджета </w:t>
      </w:r>
      <w:proofErr w:type="spellStart"/>
      <w:r w:rsidR="000933F6">
        <w:t>Малоцильнинского</w:t>
      </w:r>
      <w:proofErr w:type="spellEnd"/>
      <w:r w:rsidR="000933F6">
        <w:t xml:space="preserve"> сельского поселения за </w:t>
      </w:r>
      <w:r w:rsidR="00D5657A">
        <w:t>1 января 2019</w:t>
      </w:r>
      <w:r w:rsidR="008A7710">
        <w:t xml:space="preserve"> год по доходам в сумме 6412,8</w:t>
      </w:r>
      <w:r w:rsidR="00515329">
        <w:t xml:space="preserve"> </w:t>
      </w:r>
      <w:r>
        <w:t xml:space="preserve">тыс. рублей, по расходам в сумме </w:t>
      </w:r>
      <w:r w:rsidR="008A7710">
        <w:t>6230,9</w:t>
      </w:r>
      <w:r>
        <w:rPr>
          <w:b/>
        </w:rPr>
        <w:t xml:space="preserve"> </w:t>
      </w:r>
      <w:r>
        <w:t>ты</w:t>
      </w:r>
      <w:r w:rsidR="001C2C85">
        <w:t>с. рублей, с превышением расходов над доходами</w:t>
      </w:r>
      <w:r>
        <w:t xml:space="preserve"> в сумме </w:t>
      </w:r>
      <w:r w:rsidR="008A7710">
        <w:t xml:space="preserve"> 419,7 </w:t>
      </w:r>
      <w:r w:rsidRPr="00244AB6">
        <w:t>тыс</w:t>
      </w:r>
      <w:r>
        <w:t xml:space="preserve">. рублей, и со следующими показателями: </w:t>
      </w:r>
    </w:p>
    <w:p w:rsidR="006D1240" w:rsidRDefault="00DD4E56">
      <w:pPr>
        <w:numPr>
          <w:ilvl w:val="0"/>
          <w:numId w:val="1"/>
        </w:numPr>
        <w:spacing w:after="11"/>
        <w:ind w:right="118" w:firstLine="708"/>
      </w:pPr>
      <w:r>
        <w:t xml:space="preserve">доходов бюджета поселения по кодам классификации доходов бюджетов согласно приложению 1 к настоящему Решению; </w:t>
      </w:r>
    </w:p>
    <w:p w:rsidR="006D1240" w:rsidRDefault="00DD4E56">
      <w:pPr>
        <w:numPr>
          <w:ilvl w:val="0"/>
          <w:numId w:val="1"/>
        </w:numPr>
        <w:spacing w:after="14"/>
        <w:ind w:right="118" w:firstLine="708"/>
      </w:pPr>
      <w:r>
        <w:t xml:space="preserve">расходов бюджета поселения по ведомственной структуре расходов бюджета поселения согласно приложению 2 к настоящему Решению; </w:t>
      </w:r>
    </w:p>
    <w:p w:rsidR="006D1240" w:rsidRDefault="00DD4E56">
      <w:pPr>
        <w:numPr>
          <w:ilvl w:val="0"/>
          <w:numId w:val="1"/>
        </w:numPr>
        <w:spacing w:after="11"/>
        <w:ind w:right="118" w:firstLine="708"/>
      </w:pPr>
      <w:r>
        <w:t xml:space="preserve">расходов бюджета поселения по разделам и подразделам, целевым статьям и группам видов расходов бюджетов согласно приложению 3 к настоящему Решению; </w:t>
      </w:r>
    </w:p>
    <w:p w:rsidR="006D1240" w:rsidRDefault="00DD4E56">
      <w:pPr>
        <w:numPr>
          <w:ilvl w:val="0"/>
          <w:numId w:val="1"/>
        </w:numPr>
        <w:spacing w:after="18"/>
        <w:ind w:right="118" w:firstLine="708"/>
      </w:pPr>
      <w:r>
        <w:t xml:space="preserve">источников финансирования дефицита бюджета поселения 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согласно приложению  4 к настоящему Решению; </w:t>
      </w:r>
    </w:p>
    <w:p w:rsidR="006D1240" w:rsidRDefault="00DD4E56" w:rsidP="00C10A81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  <w:r>
        <w:rPr>
          <w:b/>
        </w:rPr>
        <w:t xml:space="preserve">   </w:t>
      </w:r>
    </w:p>
    <w:p w:rsidR="006D1240" w:rsidRDefault="00DD4E56">
      <w:pPr>
        <w:spacing w:after="0" w:line="259" w:lineRule="auto"/>
        <w:ind w:left="1121" w:firstLine="0"/>
        <w:jc w:val="left"/>
      </w:pPr>
      <w:r>
        <w:rPr>
          <w:b/>
        </w:rPr>
        <w:t xml:space="preserve"> </w:t>
      </w:r>
    </w:p>
    <w:p w:rsidR="006D1240" w:rsidRDefault="00DD4E56">
      <w:pPr>
        <w:spacing w:after="0" w:line="259" w:lineRule="auto"/>
        <w:ind w:left="1121" w:firstLine="0"/>
        <w:jc w:val="left"/>
      </w:pPr>
      <w:r>
        <w:rPr>
          <w:b/>
        </w:rPr>
        <w:t xml:space="preserve"> </w:t>
      </w:r>
    </w:p>
    <w:p w:rsidR="006D1240" w:rsidRDefault="00DD4E56">
      <w:pPr>
        <w:spacing w:after="29" w:line="259" w:lineRule="auto"/>
        <w:ind w:left="1121" w:firstLine="0"/>
        <w:jc w:val="left"/>
      </w:pPr>
      <w:r>
        <w:rPr>
          <w:b/>
        </w:rPr>
        <w:t xml:space="preserve"> </w:t>
      </w:r>
    </w:p>
    <w:p w:rsidR="006D1240" w:rsidRPr="00C84ACF" w:rsidRDefault="00C84ACF" w:rsidP="008A7710">
      <w:pPr>
        <w:spacing w:after="5" w:line="240" w:lineRule="auto"/>
        <w:ind w:left="408"/>
        <w:jc w:val="left"/>
      </w:pPr>
      <w:r>
        <w:t xml:space="preserve">           </w:t>
      </w:r>
      <w:r w:rsidR="000933F6" w:rsidRPr="00C84ACF">
        <w:t xml:space="preserve">Глава </w:t>
      </w:r>
      <w:proofErr w:type="spellStart"/>
      <w:r w:rsidR="000933F6" w:rsidRPr="00C84ACF">
        <w:t>Малоцильнинского</w:t>
      </w:r>
      <w:proofErr w:type="spellEnd"/>
    </w:p>
    <w:p w:rsidR="000933F6" w:rsidRPr="00C84ACF" w:rsidRDefault="00C84ACF" w:rsidP="008A7710">
      <w:pPr>
        <w:spacing w:after="67" w:line="240" w:lineRule="auto"/>
        <w:ind w:left="408"/>
        <w:jc w:val="left"/>
      </w:pPr>
      <w:r>
        <w:t xml:space="preserve">          </w:t>
      </w:r>
      <w:r w:rsidR="008A7710">
        <w:t xml:space="preserve"> </w:t>
      </w:r>
      <w:r w:rsidR="00DD4E56" w:rsidRPr="00C84ACF">
        <w:t xml:space="preserve">сельского поселения      </w:t>
      </w:r>
      <w:r w:rsidR="000933F6" w:rsidRPr="00C84ACF">
        <w:t xml:space="preserve">                                                </w:t>
      </w:r>
      <w:proofErr w:type="spellStart"/>
      <w:r w:rsidR="000933F6" w:rsidRPr="00C84ACF">
        <w:t>Халитов</w:t>
      </w:r>
      <w:proofErr w:type="spellEnd"/>
      <w:r w:rsidR="000933F6" w:rsidRPr="00C84ACF">
        <w:t xml:space="preserve"> Г</w:t>
      </w:r>
      <w:r w:rsidR="008A7710">
        <w:t>.</w:t>
      </w:r>
      <w:r w:rsidR="000933F6" w:rsidRPr="00C84ACF">
        <w:t xml:space="preserve"> Ш.</w:t>
      </w:r>
    </w:p>
    <w:p w:rsidR="00E06546" w:rsidRDefault="00E06546">
      <w:pPr>
        <w:spacing w:after="67" w:line="270" w:lineRule="auto"/>
        <w:ind w:left="408"/>
        <w:jc w:val="left"/>
        <w:rPr>
          <w:b/>
        </w:rPr>
      </w:pPr>
    </w:p>
    <w:p w:rsidR="000933F6" w:rsidRDefault="00DD4E56">
      <w:pPr>
        <w:spacing w:after="67" w:line="270" w:lineRule="auto"/>
        <w:ind w:left="408"/>
        <w:jc w:val="left"/>
        <w:rPr>
          <w:b/>
        </w:rPr>
      </w:pPr>
      <w:r>
        <w:rPr>
          <w:b/>
        </w:rPr>
        <w:t xml:space="preserve">                                </w:t>
      </w:r>
      <w:r w:rsidR="000933F6">
        <w:rPr>
          <w:b/>
        </w:rPr>
        <w:t xml:space="preserve">                   </w:t>
      </w:r>
    </w:p>
    <w:p w:rsidR="006D1240" w:rsidRDefault="004560A2" w:rsidP="00244AB6">
      <w:pPr>
        <w:spacing w:after="0"/>
        <w:ind w:right="38"/>
      </w:pPr>
      <w:r>
        <w:lastRenderedPageBreak/>
        <w:t xml:space="preserve">                 </w:t>
      </w:r>
      <w:r w:rsidR="00244AB6">
        <w:t xml:space="preserve">                          </w:t>
      </w:r>
      <w:r w:rsidR="00834D86">
        <w:rPr>
          <w:b/>
        </w:rPr>
        <w:t>А</w:t>
      </w:r>
      <w:r w:rsidR="00DD4E56">
        <w:rPr>
          <w:b/>
        </w:rPr>
        <w:t xml:space="preserve">нализ исполнения бюджета </w:t>
      </w:r>
    </w:p>
    <w:p w:rsidR="006D1240" w:rsidRDefault="005B6687" w:rsidP="00244AB6">
      <w:pPr>
        <w:spacing w:after="0" w:line="269" w:lineRule="auto"/>
        <w:ind w:left="433"/>
        <w:jc w:val="center"/>
      </w:pPr>
      <w:r>
        <w:rPr>
          <w:b/>
        </w:rPr>
        <w:t xml:space="preserve"> </w:t>
      </w:r>
      <w:proofErr w:type="spellStart"/>
      <w:r>
        <w:rPr>
          <w:b/>
        </w:rPr>
        <w:t>Малоцильнинс</w:t>
      </w:r>
      <w:r w:rsidR="00255C74">
        <w:rPr>
          <w:b/>
        </w:rPr>
        <w:t>кого</w:t>
      </w:r>
      <w:proofErr w:type="spellEnd"/>
      <w:r w:rsidR="00255C74">
        <w:rPr>
          <w:b/>
        </w:rPr>
        <w:t xml:space="preserve"> </w:t>
      </w:r>
      <w:r w:rsidR="000E4CB9">
        <w:rPr>
          <w:b/>
        </w:rPr>
        <w:t>сель</w:t>
      </w:r>
      <w:r w:rsidR="000B0C31">
        <w:rPr>
          <w:b/>
        </w:rPr>
        <w:t>ского поселения на 01</w:t>
      </w:r>
      <w:r w:rsidR="00775B3D">
        <w:rPr>
          <w:b/>
        </w:rPr>
        <w:t xml:space="preserve"> января 2019</w:t>
      </w:r>
      <w:r w:rsidR="00DD4E56">
        <w:rPr>
          <w:b/>
        </w:rPr>
        <w:t xml:space="preserve"> год</w:t>
      </w:r>
      <w:r w:rsidR="000B0C31">
        <w:rPr>
          <w:b/>
        </w:rPr>
        <w:t>а</w:t>
      </w:r>
      <w:r w:rsidR="00DD4E56">
        <w:rPr>
          <w:b/>
          <w:sz w:val="24"/>
        </w:rPr>
        <w:t xml:space="preserve"> </w:t>
      </w:r>
    </w:p>
    <w:p w:rsidR="006D1240" w:rsidRDefault="00DD4E56" w:rsidP="00244AB6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C84ACF">
        <w:rPr>
          <w:b/>
        </w:rPr>
        <w:t xml:space="preserve"> </w:t>
      </w:r>
      <w:r w:rsidR="00C84ACF">
        <w:rPr>
          <w:b/>
        </w:rPr>
        <w:tab/>
        <w:t xml:space="preserve"> </w:t>
      </w:r>
      <w:r w:rsidR="00C84ACF">
        <w:rPr>
          <w:b/>
        </w:rPr>
        <w:tab/>
        <w:t xml:space="preserve"> </w:t>
      </w:r>
      <w:r w:rsidR="00C84ACF">
        <w:rPr>
          <w:b/>
        </w:rPr>
        <w:tab/>
        <w:t xml:space="preserve">                   </w:t>
      </w:r>
      <w:r w:rsidR="00244AB6">
        <w:rPr>
          <w:b/>
        </w:rPr>
        <w:t xml:space="preserve">                                                            </w:t>
      </w:r>
      <w:r>
        <w:t xml:space="preserve">(тыс. руб.) </w:t>
      </w:r>
    </w:p>
    <w:tbl>
      <w:tblPr>
        <w:tblStyle w:val="TableGrid"/>
        <w:tblW w:w="14528" w:type="dxa"/>
        <w:tblInd w:w="108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5344"/>
        <w:gridCol w:w="1700"/>
        <w:gridCol w:w="1702"/>
        <w:gridCol w:w="1550"/>
        <w:gridCol w:w="2116"/>
        <w:gridCol w:w="2116"/>
      </w:tblGrid>
      <w:tr w:rsidR="006D1240" w:rsidTr="007547C8">
        <w:trPr>
          <w:gridAfter w:val="2"/>
          <w:wAfter w:w="4232" w:type="dxa"/>
          <w:trHeight w:val="797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5B6687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 xml:space="preserve">План  </w:t>
            </w:r>
            <w:r w:rsidR="00255C74">
              <w:rPr>
                <w:b/>
                <w:sz w:val="24"/>
              </w:rPr>
              <w:t>на 2018</w:t>
            </w:r>
            <w:r w:rsidR="00DD4E56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55C7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Исполнение за 2018</w:t>
            </w:r>
            <w:r w:rsidR="00DD4E56"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6D1240" w:rsidRDefault="00DD4E56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6D1240" w:rsidTr="007547C8">
        <w:trPr>
          <w:gridAfter w:val="2"/>
          <w:wAfter w:w="4232" w:type="dxa"/>
          <w:trHeight w:val="28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55C7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00</w:t>
            </w:r>
            <w:r w:rsidR="00DD4E56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775B3D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27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5657A" w:rsidP="008C0061">
            <w:pPr>
              <w:spacing w:after="0" w:line="259" w:lineRule="auto"/>
              <w:ind w:left="0" w:right="39" w:firstLine="0"/>
            </w:pPr>
            <w:r>
              <w:rPr>
                <w:sz w:val="24"/>
              </w:rPr>
              <w:t xml:space="preserve">          109,2</w:t>
            </w:r>
          </w:p>
        </w:tc>
      </w:tr>
      <w:tr w:rsidR="006D1240" w:rsidTr="007547C8">
        <w:trPr>
          <w:gridAfter w:val="2"/>
          <w:wAfter w:w="4232" w:type="dxa"/>
          <w:trHeight w:val="42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55C7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4</w:t>
            </w:r>
            <w:r w:rsidR="00DD4E56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5657A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07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61" w:rsidRDefault="00D5657A" w:rsidP="008C006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3,3</w:t>
            </w:r>
          </w:p>
        </w:tc>
      </w:tr>
      <w:tr w:rsidR="006D1240" w:rsidTr="007547C8">
        <w:trPr>
          <w:gridAfter w:val="2"/>
          <w:wAfter w:w="4232" w:type="dxa"/>
          <w:trHeight w:val="3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41810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620</w:t>
            </w:r>
            <w:r w:rsidR="00DD4E56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5657A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635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5657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2,4</w:t>
            </w:r>
          </w:p>
        </w:tc>
      </w:tr>
      <w:tr w:rsidR="00D41810" w:rsidTr="007547C8">
        <w:trPr>
          <w:gridAfter w:val="2"/>
          <w:wAfter w:w="4232" w:type="dxa"/>
          <w:trHeight w:val="3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D4181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255C7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  <w:r w:rsidR="00D41810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D5657A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391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D5657A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56,4</w:t>
            </w:r>
          </w:p>
        </w:tc>
      </w:tr>
      <w:tr w:rsidR="006D1240" w:rsidTr="007547C8">
        <w:trPr>
          <w:gridAfter w:val="2"/>
          <w:wAfter w:w="4232" w:type="dxa"/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55C7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</w:t>
            </w:r>
            <w:r w:rsidR="00DD4E56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5657A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3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5657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36</w:t>
            </w:r>
            <w:r w:rsidR="004E3D00">
              <w:rPr>
                <w:sz w:val="24"/>
              </w:rPr>
              <w:t>,0</w:t>
            </w:r>
          </w:p>
        </w:tc>
      </w:tr>
      <w:tr w:rsidR="00D41810" w:rsidTr="007547C8">
        <w:trPr>
          <w:gridAfter w:val="2"/>
          <w:wAfter w:w="4232" w:type="dxa"/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D4181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ходы от сдачи в аренду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255C7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0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D5657A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61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D5657A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593</w:t>
            </w:r>
            <w:r w:rsidR="004E3D00">
              <w:rPr>
                <w:sz w:val="24"/>
              </w:rPr>
              <w:t>,3</w:t>
            </w:r>
          </w:p>
        </w:tc>
      </w:tr>
      <w:tr w:rsidR="00D41810" w:rsidTr="007547C8">
        <w:trPr>
          <w:gridAfter w:val="2"/>
          <w:wAfter w:w="4232" w:type="dxa"/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D4181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ежные взыскания (штрафы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255C7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41810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3C1B9F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4E3D00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</w:tr>
      <w:tr w:rsidR="006D1240" w:rsidTr="007547C8">
        <w:trPr>
          <w:gridAfter w:val="2"/>
          <w:wAfter w:w="4232" w:type="dxa"/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51532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300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775B3D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538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4E3D00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70,9</w:t>
            </w:r>
          </w:p>
        </w:tc>
      </w:tr>
      <w:tr w:rsidR="006D1240" w:rsidTr="007547C8">
        <w:trPr>
          <w:gridAfter w:val="2"/>
          <w:wAfter w:w="4232" w:type="dxa"/>
          <w:trHeight w:val="28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054BD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87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FD7AF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587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F254F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6D1240" w:rsidTr="007547C8">
        <w:trPr>
          <w:gridAfter w:val="2"/>
          <w:wAfter w:w="4232" w:type="dxa"/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054BD1" w:rsidP="00054BD1">
            <w:pPr>
              <w:spacing w:after="0" w:line="259" w:lineRule="auto"/>
              <w:ind w:left="0" w:right="34" w:firstLine="0"/>
              <w:jc w:val="center"/>
            </w:pPr>
            <w:r>
              <w:t>587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FD7AF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587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F254F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6D1240" w:rsidTr="007547C8">
        <w:trPr>
          <w:gridAfter w:val="2"/>
          <w:wAfter w:w="4232" w:type="dxa"/>
          <w:trHeight w:val="56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51532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887</w:t>
            </w:r>
            <w:r w:rsidR="00054BD1">
              <w:rPr>
                <w:b/>
                <w:sz w:val="24"/>
              </w:rPr>
              <w:t>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75B3D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2125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4E3D00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79,9</w:t>
            </w:r>
          </w:p>
        </w:tc>
      </w:tr>
      <w:tr w:rsidR="006D1240" w:rsidTr="007547C8">
        <w:trPr>
          <w:gridAfter w:val="2"/>
          <w:wAfter w:w="4232" w:type="dxa"/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775B3D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452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775B3D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4525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775B3D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0</w:t>
            </w:r>
          </w:p>
        </w:tc>
      </w:tr>
      <w:tr w:rsidR="006D1240" w:rsidTr="007547C8">
        <w:trPr>
          <w:gridAfter w:val="2"/>
          <w:wAfter w:w="4232" w:type="dxa"/>
          <w:trHeight w:val="56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054BD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758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75B3D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758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75B3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6D1240" w:rsidTr="007547C8">
        <w:trPr>
          <w:gridAfter w:val="2"/>
          <w:wAfter w:w="4232" w:type="dxa"/>
          <w:trHeight w:val="1114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55C7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75B3D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75B3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6D1240" w:rsidTr="007547C8">
        <w:trPr>
          <w:gridAfter w:val="2"/>
          <w:wAfter w:w="4232" w:type="dxa"/>
          <w:trHeight w:val="139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75B3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268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75B3D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2686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75B3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6D1240" w:rsidTr="007547C8">
        <w:trPr>
          <w:gridAfter w:val="2"/>
          <w:wAfter w:w="4232" w:type="dxa"/>
          <w:trHeight w:val="5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6D1240" w:rsidRDefault="00775B3D" w:rsidP="00255C74">
            <w:pPr>
              <w:spacing w:after="0" w:line="259" w:lineRule="auto"/>
              <w:ind w:left="0" w:right="36" w:firstLine="0"/>
            </w:pPr>
            <w:r>
              <w:t>6412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6D1240" w:rsidRDefault="00775B3D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6650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6D1240" w:rsidRDefault="00775B3D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3,7</w:t>
            </w:r>
          </w:p>
        </w:tc>
      </w:tr>
      <w:tr w:rsidR="006D1240" w:rsidTr="007547C8">
        <w:trPr>
          <w:gridAfter w:val="2"/>
          <w:wAfter w:w="4232" w:type="dxa"/>
          <w:trHeight w:val="58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6D1240" w:rsidTr="007547C8">
        <w:trPr>
          <w:gridAfter w:val="2"/>
          <w:wAfter w:w="4232" w:type="dxa"/>
          <w:trHeight w:val="40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D1240" w:rsidTr="007547C8">
        <w:trPr>
          <w:gridAfter w:val="2"/>
          <w:wAfter w:w="4232" w:type="dxa"/>
          <w:trHeight w:val="485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495E" w:rsidP="00FD7AF6">
            <w:pPr>
              <w:spacing w:after="0" w:line="259" w:lineRule="auto"/>
              <w:ind w:left="0" w:right="36" w:firstLine="0"/>
            </w:pPr>
            <w:r>
              <w:rPr>
                <w:sz w:val="24"/>
              </w:rPr>
              <w:t xml:space="preserve">         1458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495E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1370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495E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93,9</w:t>
            </w:r>
          </w:p>
        </w:tc>
      </w:tr>
      <w:tr w:rsidR="006D1240" w:rsidTr="007547C8">
        <w:trPr>
          <w:gridAfter w:val="2"/>
          <w:wAfter w:w="4232" w:type="dxa"/>
          <w:trHeight w:val="42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41C28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9700A5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8</w:t>
            </w:r>
            <w:r w:rsidR="00D60C3E">
              <w:rPr>
                <w:sz w:val="24"/>
              </w:rPr>
              <w:t>1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A495E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  <w:r w:rsidR="00154D1D">
              <w:rPr>
                <w:sz w:val="24"/>
              </w:rPr>
              <w:t>,0</w:t>
            </w:r>
          </w:p>
        </w:tc>
      </w:tr>
      <w:tr w:rsidR="006D1240" w:rsidTr="007547C8">
        <w:trPr>
          <w:gridAfter w:val="2"/>
          <w:wAfter w:w="4232" w:type="dxa"/>
          <w:trHeight w:val="425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циональная экономика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41C28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24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60C3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24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154D1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</w:t>
            </w:r>
            <w:r w:rsidR="00DD4E56">
              <w:rPr>
                <w:sz w:val="24"/>
              </w:rPr>
              <w:t xml:space="preserve">0 </w:t>
            </w:r>
          </w:p>
        </w:tc>
      </w:tr>
      <w:tr w:rsidR="006D1240" w:rsidTr="007547C8">
        <w:trPr>
          <w:gridAfter w:val="2"/>
          <w:wAfter w:w="4232" w:type="dxa"/>
          <w:trHeight w:val="427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45236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Водные ресур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41C28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>124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60C3E">
            <w:pPr>
              <w:spacing w:after="0" w:line="259" w:lineRule="auto"/>
              <w:ind w:left="0" w:right="32" w:firstLine="0"/>
              <w:jc w:val="center"/>
            </w:pPr>
            <w:r>
              <w:rPr>
                <w:i/>
                <w:sz w:val="24"/>
              </w:rPr>
              <w:t>124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154D1D">
            <w:pPr>
              <w:spacing w:after="0" w:line="259" w:lineRule="auto"/>
              <w:ind w:left="0" w:right="39" w:firstLine="0"/>
              <w:jc w:val="center"/>
            </w:pPr>
            <w:r>
              <w:rPr>
                <w:i/>
                <w:sz w:val="24"/>
              </w:rPr>
              <w:t>10</w:t>
            </w:r>
            <w:r w:rsidR="00DD4E56">
              <w:rPr>
                <w:i/>
                <w:sz w:val="24"/>
              </w:rPr>
              <w:t xml:space="preserve">0 </w:t>
            </w:r>
          </w:p>
        </w:tc>
      </w:tr>
      <w:tr w:rsidR="00706E1E" w:rsidTr="007547C8">
        <w:trPr>
          <w:gridAfter w:val="2"/>
          <w:wAfter w:w="4232" w:type="dxa"/>
          <w:trHeight w:val="427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1E" w:rsidRDefault="00706E1E">
            <w:pPr>
              <w:spacing w:after="0" w:line="259" w:lineRule="auto"/>
              <w:ind w:left="170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самообло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1E" w:rsidRDefault="00706E1E">
            <w:pPr>
              <w:spacing w:after="0" w:line="259" w:lineRule="auto"/>
              <w:ind w:left="0" w:right="34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937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1E" w:rsidRDefault="009700A5">
            <w:pPr>
              <w:spacing w:after="0" w:line="259" w:lineRule="auto"/>
              <w:ind w:left="0" w:right="32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937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1E" w:rsidRDefault="002A495E">
            <w:pPr>
              <w:spacing w:after="0" w:line="259" w:lineRule="auto"/>
              <w:ind w:left="0" w:right="39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</w:tr>
      <w:tr w:rsidR="006D1240" w:rsidTr="007547C8">
        <w:trPr>
          <w:gridAfter w:val="2"/>
          <w:wAfter w:w="4232" w:type="dxa"/>
          <w:trHeight w:val="56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9700A5" w:rsidP="00B70F92">
            <w:pPr>
              <w:spacing w:after="0" w:line="259" w:lineRule="auto"/>
              <w:ind w:left="0" w:right="36" w:firstLine="0"/>
            </w:pPr>
            <w:r>
              <w:rPr>
                <w:sz w:val="24"/>
              </w:rPr>
              <w:t xml:space="preserve">        925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495E" w:rsidP="00394011">
            <w:pPr>
              <w:spacing w:after="0" w:line="259" w:lineRule="auto"/>
              <w:ind w:left="0" w:right="35" w:firstLine="0"/>
            </w:pPr>
            <w:r>
              <w:rPr>
                <w:sz w:val="24"/>
              </w:rPr>
              <w:t xml:space="preserve">        905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495E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97,8</w:t>
            </w:r>
          </w:p>
        </w:tc>
      </w:tr>
      <w:tr w:rsidR="006D1240" w:rsidTr="007547C8">
        <w:trPr>
          <w:gridAfter w:val="2"/>
          <w:wAfter w:w="4232" w:type="dxa"/>
          <w:trHeight w:val="56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94011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394011">
            <w:pPr>
              <w:spacing w:after="0" w:line="259" w:lineRule="auto"/>
              <w:ind w:left="324" w:firstLine="0"/>
              <w:jc w:val="center"/>
            </w:pPr>
            <w:r>
              <w:rPr>
                <w:sz w:val="24"/>
              </w:rPr>
              <w:t>460,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9700A5">
            <w:pPr>
              <w:spacing w:after="0" w:line="259" w:lineRule="auto"/>
              <w:ind w:left="325" w:firstLine="0"/>
              <w:jc w:val="center"/>
            </w:pPr>
            <w:r>
              <w:t>460,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9700A5">
            <w:pPr>
              <w:spacing w:after="0" w:line="259" w:lineRule="auto"/>
              <w:ind w:left="31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6D1240" w:rsidTr="007547C8">
        <w:trPr>
          <w:gridAfter w:val="2"/>
          <w:wAfter w:w="4232" w:type="dxa"/>
          <w:trHeight w:val="5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495E">
            <w:pPr>
              <w:spacing w:after="0" w:line="259" w:lineRule="auto"/>
              <w:ind w:left="322" w:firstLine="0"/>
              <w:jc w:val="center"/>
            </w:pPr>
            <w:r>
              <w:rPr>
                <w:sz w:val="24"/>
              </w:rPr>
              <w:t>465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495E">
            <w:pPr>
              <w:spacing w:after="0" w:line="259" w:lineRule="auto"/>
              <w:ind w:left="323" w:firstLine="0"/>
              <w:jc w:val="center"/>
            </w:pPr>
            <w:r>
              <w:rPr>
                <w:sz w:val="24"/>
              </w:rPr>
              <w:t>445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495E">
            <w:pPr>
              <w:spacing w:after="0" w:line="259" w:lineRule="auto"/>
              <w:ind w:left="319" w:firstLine="0"/>
              <w:jc w:val="center"/>
            </w:pPr>
            <w:r>
              <w:rPr>
                <w:sz w:val="24"/>
              </w:rPr>
              <w:t>95,7</w:t>
            </w:r>
          </w:p>
        </w:tc>
      </w:tr>
      <w:tr w:rsidR="00394011" w:rsidTr="007547C8">
        <w:trPr>
          <w:gridAfter w:val="2"/>
          <w:wAfter w:w="4232" w:type="dxa"/>
          <w:trHeight w:val="58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11" w:rsidRPr="00394011" w:rsidRDefault="0039401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394011">
              <w:rPr>
                <w:sz w:val="24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11" w:rsidRPr="00394011" w:rsidRDefault="007547C8">
            <w:pPr>
              <w:spacing w:after="0" w:line="259" w:lineRule="auto"/>
              <w:ind w:left="322" w:firstLine="0"/>
              <w:jc w:val="center"/>
              <w:rPr>
                <w:sz w:val="24"/>
              </w:rPr>
            </w:pPr>
            <w:r>
              <w:rPr>
                <w:sz w:val="24"/>
              </w:rPr>
              <w:t>765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11" w:rsidRPr="00394011" w:rsidRDefault="007547C8">
            <w:pPr>
              <w:spacing w:after="0" w:line="259" w:lineRule="auto"/>
              <w:ind w:left="323" w:firstLine="0"/>
              <w:jc w:val="center"/>
              <w:rPr>
                <w:sz w:val="24"/>
              </w:rPr>
            </w:pPr>
            <w:r>
              <w:rPr>
                <w:sz w:val="24"/>
              </w:rPr>
              <w:t>691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11" w:rsidRPr="00394011" w:rsidRDefault="007547C8">
            <w:pPr>
              <w:spacing w:after="0" w:line="259" w:lineRule="auto"/>
              <w:ind w:left="319" w:firstLine="0"/>
              <w:jc w:val="center"/>
              <w:rPr>
                <w:sz w:val="24"/>
              </w:rPr>
            </w:pPr>
            <w:r>
              <w:rPr>
                <w:sz w:val="24"/>
              </w:rPr>
              <w:t>90,3</w:t>
            </w:r>
          </w:p>
        </w:tc>
      </w:tr>
      <w:tr w:rsidR="007547C8" w:rsidTr="007547C8">
        <w:trPr>
          <w:trHeight w:val="58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120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20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47C8" w:rsidRDefault="007547C8" w:rsidP="007547C8">
            <w:pPr>
              <w:spacing w:after="0" w:line="259" w:lineRule="auto"/>
              <w:jc w:val="lef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16" w:type="dxa"/>
            <w:vAlign w:val="bottom"/>
          </w:tcPr>
          <w:p w:rsidR="007547C8" w:rsidRDefault="007547C8" w:rsidP="0021661F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2116" w:type="dxa"/>
            <w:vAlign w:val="bottom"/>
          </w:tcPr>
          <w:p w:rsidR="007547C8" w:rsidRDefault="007547C8" w:rsidP="0021661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20,7</w:t>
            </w:r>
          </w:p>
        </w:tc>
      </w:tr>
      <w:tr w:rsidR="007547C8" w:rsidTr="007547C8">
        <w:trPr>
          <w:gridAfter w:val="2"/>
          <w:wAfter w:w="4232" w:type="dxa"/>
          <w:trHeight w:val="58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7C8" w:rsidRDefault="007547C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7C8" w:rsidRDefault="007547C8">
            <w:pPr>
              <w:spacing w:after="0" w:line="259" w:lineRule="auto"/>
              <w:ind w:left="322" w:firstLine="0"/>
              <w:jc w:val="center"/>
            </w:pPr>
            <w:r>
              <w:rPr>
                <w:b/>
                <w:sz w:val="24"/>
              </w:rPr>
              <w:t>6412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7C8" w:rsidRDefault="007547C8">
            <w:pPr>
              <w:spacing w:after="0" w:line="259" w:lineRule="auto"/>
              <w:ind w:left="323" w:firstLine="0"/>
              <w:jc w:val="center"/>
            </w:pPr>
            <w:r>
              <w:rPr>
                <w:b/>
                <w:sz w:val="24"/>
              </w:rPr>
              <w:t>6230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7C8" w:rsidRDefault="007547C8">
            <w:pPr>
              <w:spacing w:after="0" w:line="259" w:lineRule="auto"/>
              <w:ind w:left="319" w:firstLine="0"/>
              <w:jc w:val="center"/>
            </w:pPr>
            <w:r>
              <w:rPr>
                <w:b/>
                <w:sz w:val="24"/>
              </w:rPr>
              <w:t>97,2</w:t>
            </w:r>
          </w:p>
        </w:tc>
      </w:tr>
      <w:tr w:rsidR="007547C8" w:rsidTr="007547C8">
        <w:trPr>
          <w:gridAfter w:val="2"/>
          <w:wAfter w:w="4232" w:type="dxa"/>
          <w:trHeight w:val="52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47C8" w:rsidRDefault="007547C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ефицит бюджета</w:t>
            </w:r>
            <w:proofErr w:type="gramStart"/>
            <w:r>
              <w:rPr>
                <w:sz w:val="24"/>
              </w:rPr>
              <w:t xml:space="preserve"> (-), </w:t>
            </w:r>
            <w:proofErr w:type="gramEnd"/>
            <w:r>
              <w:rPr>
                <w:sz w:val="24"/>
              </w:rPr>
              <w:t xml:space="preserve">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7C8" w:rsidRDefault="007547C8">
            <w:pPr>
              <w:spacing w:after="0" w:line="259" w:lineRule="auto"/>
              <w:ind w:left="322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7C8" w:rsidRDefault="007547C8">
            <w:pPr>
              <w:spacing w:after="0" w:line="259" w:lineRule="auto"/>
              <w:ind w:left="325" w:firstLine="0"/>
              <w:jc w:val="center"/>
            </w:pPr>
            <w:r>
              <w:rPr>
                <w:sz w:val="24"/>
              </w:rPr>
              <w:t>419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7C8" w:rsidRDefault="007547C8">
            <w:pPr>
              <w:spacing w:after="0" w:line="259" w:lineRule="auto"/>
              <w:ind w:left="38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9452AA" w:rsidRDefault="00DD4E56" w:rsidP="009452AA">
      <w:pPr>
        <w:tabs>
          <w:tab w:val="left" w:pos="4050"/>
        </w:tabs>
        <w:spacing w:after="2765" w:line="259" w:lineRule="auto"/>
        <w:ind w:left="379" w:right="53" w:firstLine="0"/>
        <w:jc w:val="left"/>
        <w:rPr>
          <w:sz w:val="24"/>
        </w:rPr>
      </w:pPr>
      <w:r>
        <w:rPr>
          <w:sz w:val="1"/>
        </w:rPr>
        <w:t xml:space="preserve"> </w:t>
      </w:r>
      <w:r w:rsidR="005B6687">
        <w:rPr>
          <w:sz w:val="1"/>
        </w:rPr>
        <w:tab/>
      </w:r>
      <w:r>
        <w:rPr>
          <w:sz w:val="24"/>
        </w:rPr>
        <w:t xml:space="preserve"> </w:t>
      </w:r>
    </w:p>
    <w:p w:rsidR="00244AB6" w:rsidRDefault="00244AB6" w:rsidP="009452AA">
      <w:pPr>
        <w:tabs>
          <w:tab w:val="left" w:pos="4050"/>
        </w:tabs>
        <w:spacing w:after="2765" w:line="259" w:lineRule="auto"/>
        <w:ind w:left="379" w:right="53" w:firstLine="0"/>
        <w:jc w:val="left"/>
        <w:rPr>
          <w:sz w:val="24"/>
        </w:rPr>
      </w:pPr>
    </w:p>
    <w:p w:rsidR="00244AB6" w:rsidRDefault="00244AB6" w:rsidP="009452AA">
      <w:pPr>
        <w:tabs>
          <w:tab w:val="left" w:pos="4050"/>
        </w:tabs>
        <w:spacing w:after="2765" w:line="259" w:lineRule="auto"/>
        <w:ind w:left="379" w:right="53" w:firstLine="0"/>
        <w:jc w:val="left"/>
        <w:rPr>
          <w:sz w:val="24"/>
        </w:rPr>
      </w:pPr>
    </w:p>
    <w:p w:rsidR="00244AB6" w:rsidRDefault="00244AB6" w:rsidP="009452AA">
      <w:pPr>
        <w:tabs>
          <w:tab w:val="left" w:pos="4050"/>
        </w:tabs>
        <w:spacing w:after="2765" w:line="259" w:lineRule="auto"/>
        <w:ind w:left="379" w:right="53" w:firstLine="0"/>
        <w:jc w:val="left"/>
        <w:rPr>
          <w:sz w:val="24"/>
        </w:rPr>
      </w:pPr>
    </w:p>
    <w:p w:rsidR="00244AB6" w:rsidRDefault="00244AB6" w:rsidP="009452AA">
      <w:pPr>
        <w:tabs>
          <w:tab w:val="left" w:pos="4050"/>
        </w:tabs>
        <w:spacing w:after="2765" w:line="259" w:lineRule="auto"/>
        <w:ind w:left="379" w:right="53" w:firstLine="0"/>
        <w:jc w:val="left"/>
      </w:pPr>
    </w:p>
    <w:p w:rsidR="006D1240" w:rsidRPr="00244AB6" w:rsidRDefault="00DD4E56" w:rsidP="008A7710">
      <w:pPr>
        <w:spacing w:after="0" w:line="240" w:lineRule="auto"/>
        <w:ind w:left="7696" w:right="238"/>
        <w:jc w:val="left"/>
        <w:rPr>
          <w:sz w:val="24"/>
          <w:szCs w:val="24"/>
        </w:rPr>
      </w:pPr>
      <w:r w:rsidRPr="00244AB6">
        <w:rPr>
          <w:sz w:val="24"/>
          <w:szCs w:val="24"/>
        </w:rPr>
        <w:t xml:space="preserve">Приложение 1 </w:t>
      </w:r>
    </w:p>
    <w:p w:rsidR="006D1240" w:rsidRPr="00244AB6" w:rsidRDefault="00244AB6" w:rsidP="008A7710">
      <w:pPr>
        <w:tabs>
          <w:tab w:val="center" w:pos="8171"/>
          <w:tab w:val="center" w:pos="9691"/>
        </w:tabs>
        <w:spacing w:after="0" w:line="240" w:lineRule="auto"/>
        <w:ind w:left="0" w:firstLine="0"/>
        <w:jc w:val="left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D4E56" w:rsidRPr="00244AB6">
        <w:rPr>
          <w:sz w:val="24"/>
          <w:szCs w:val="24"/>
        </w:rPr>
        <w:t xml:space="preserve">к решению  </w:t>
      </w:r>
      <w:r>
        <w:rPr>
          <w:sz w:val="24"/>
          <w:szCs w:val="24"/>
        </w:rPr>
        <w:t>Совета</w:t>
      </w:r>
      <w:r w:rsidR="00DD4E56" w:rsidRPr="00244AB6">
        <w:rPr>
          <w:sz w:val="24"/>
          <w:szCs w:val="24"/>
        </w:rPr>
        <w:t xml:space="preserve"> </w:t>
      </w:r>
    </w:p>
    <w:p w:rsidR="00244AB6" w:rsidRDefault="00244AB6" w:rsidP="008A7710">
      <w:pPr>
        <w:spacing w:after="0" w:line="240" w:lineRule="auto"/>
        <w:ind w:right="23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="005B6687" w:rsidRPr="00244AB6">
        <w:rPr>
          <w:sz w:val="24"/>
          <w:szCs w:val="24"/>
        </w:rPr>
        <w:t>Малоцильнинского</w:t>
      </w:r>
      <w:proofErr w:type="spellEnd"/>
      <w:r w:rsidR="00161F57" w:rsidRPr="00244AB6">
        <w:rPr>
          <w:sz w:val="24"/>
          <w:szCs w:val="24"/>
        </w:rPr>
        <w:t xml:space="preserve"> сельского поселения </w:t>
      </w:r>
    </w:p>
    <w:p w:rsidR="006D1240" w:rsidRPr="00244AB6" w:rsidRDefault="00244AB6" w:rsidP="008A7710">
      <w:pPr>
        <w:spacing w:after="0" w:line="240" w:lineRule="auto"/>
        <w:ind w:right="23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7957F2">
        <w:rPr>
          <w:sz w:val="24"/>
          <w:szCs w:val="24"/>
        </w:rPr>
        <w:t xml:space="preserve">            </w:t>
      </w:r>
      <w:r w:rsidR="008A7710">
        <w:rPr>
          <w:sz w:val="24"/>
          <w:szCs w:val="24"/>
        </w:rPr>
        <w:t xml:space="preserve">                           №43/3 от 11.02.2019</w:t>
      </w:r>
      <w:r>
        <w:rPr>
          <w:sz w:val="24"/>
          <w:szCs w:val="24"/>
        </w:rPr>
        <w:t xml:space="preserve"> г.                                        </w:t>
      </w:r>
    </w:p>
    <w:p w:rsidR="006D1240" w:rsidRDefault="00DD4E56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6D1240" w:rsidRPr="00244AB6" w:rsidRDefault="00DD4E56" w:rsidP="00244AB6">
      <w:pPr>
        <w:spacing w:after="0" w:line="270" w:lineRule="auto"/>
        <w:ind w:left="5015" w:right="2214"/>
        <w:rPr>
          <w:szCs w:val="28"/>
        </w:rPr>
      </w:pPr>
      <w:r w:rsidRPr="00244AB6">
        <w:rPr>
          <w:b/>
          <w:szCs w:val="28"/>
        </w:rPr>
        <w:t>Доходы</w:t>
      </w:r>
    </w:p>
    <w:p w:rsidR="00244AB6" w:rsidRDefault="005B6687" w:rsidP="00244AB6">
      <w:pPr>
        <w:spacing w:after="0" w:line="275" w:lineRule="auto"/>
        <w:ind w:right="122"/>
        <w:jc w:val="center"/>
        <w:rPr>
          <w:b/>
          <w:szCs w:val="28"/>
        </w:rPr>
      </w:pPr>
      <w:r w:rsidRPr="00244AB6">
        <w:rPr>
          <w:b/>
          <w:szCs w:val="28"/>
        </w:rPr>
        <w:t xml:space="preserve">бюджета </w:t>
      </w:r>
      <w:proofErr w:type="spellStart"/>
      <w:r w:rsidRPr="00244AB6">
        <w:rPr>
          <w:b/>
          <w:szCs w:val="28"/>
        </w:rPr>
        <w:t>Малоцильнинского</w:t>
      </w:r>
      <w:proofErr w:type="spellEnd"/>
      <w:r w:rsidR="00244AB6">
        <w:rPr>
          <w:b/>
          <w:szCs w:val="28"/>
        </w:rPr>
        <w:t xml:space="preserve"> сельского поселения по кодам            </w:t>
      </w:r>
      <w:r w:rsidR="00DD4E56" w:rsidRPr="00244AB6">
        <w:rPr>
          <w:b/>
          <w:szCs w:val="28"/>
        </w:rPr>
        <w:t>класси</w:t>
      </w:r>
      <w:r w:rsidR="00154D1D">
        <w:rPr>
          <w:b/>
          <w:szCs w:val="28"/>
        </w:rPr>
        <w:t>фикации доходов бюджетов на</w:t>
      </w:r>
      <w:r w:rsidRPr="00244AB6">
        <w:rPr>
          <w:b/>
          <w:szCs w:val="28"/>
        </w:rPr>
        <w:t xml:space="preserve"> </w:t>
      </w:r>
      <w:r w:rsidR="000B0C31">
        <w:rPr>
          <w:b/>
          <w:szCs w:val="28"/>
        </w:rPr>
        <w:t xml:space="preserve">01 </w:t>
      </w:r>
      <w:r w:rsidR="002A495E">
        <w:rPr>
          <w:b/>
          <w:szCs w:val="28"/>
        </w:rPr>
        <w:t>января 2019</w:t>
      </w:r>
      <w:r w:rsidR="00DD4E56" w:rsidRPr="00244AB6">
        <w:rPr>
          <w:b/>
          <w:szCs w:val="28"/>
        </w:rPr>
        <w:t xml:space="preserve"> год</w:t>
      </w:r>
      <w:r w:rsidR="000B0C31">
        <w:rPr>
          <w:b/>
          <w:szCs w:val="28"/>
        </w:rPr>
        <w:t>а</w:t>
      </w:r>
    </w:p>
    <w:p w:rsidR="006D1240" w:rsidRPr="00244AB6" w:rsidRDefault="00DD4E56">
      <w:pPr>
        <w:spacing w:after="0" w:line="275" w:lineRule="auto"/>
        <w:ind w:left="1694" w:right="122" w:firstLine="0"/>
        <w:jc w:val="right"/>
        <w:rPr>
          <w:szCs w:val="28"/>
        </w:rPr>
      </w:pPr>
      <w:r w:rsidRPr="00244AB6">
        <w:rPr>
          <w:szCs w:val="28"/>
        </w:rPr>
        <w:t>(</w:t>
      </w:r>
      <w:proofErr w:type="spellStart"/>
      <w:r w:rsidRPr="00244AB6">
        <w:rPr>
          <w:szCs w:val="28"/>
        </w:rPr>
        <w:t>тыс</w:t>
      </w:r>
      <w:proofErr w:type="gramStart"/>
      <w:r w:rsidRPr="00244AB6">
        <w:rPr>
          <w:szCs w:val="28"/>
        </w:rPr>
        <w:t>.р</w:t>
      </w:r>
      <w:proofErr w:type="gramEnd"/>
      <w:r w:rsidRPr="00244AB6">
        <w:rPr>
          <w:szCs w:val="28"/>
        </w:rPr>
        <w:t>ублей</w:t>
      </w:r>
      <w:proofErr w:type="spellEnd"/>
      <w:r w:rsidR="00244AB6">
        <w:rPr>
          <w:szCs w:val="28"/>
        </w:rPr>
        <w:t>)</w:t>
      </w:r>
    </w:p>
    <w:p w:rsidR="006D1240" w:rsidRDefault="00DD4E56">
      <w:pPr>
        <w:spacing w:after="0" w:line="259" w:lineRule="auto"/>
        <w:ind w:left="10" w:right="107"/>
        <w:jc w:val="right"/>
      </w:pPr>
      <w:r>
        <w:rPr>
          <w:sz w:val="24"/>
        </w:rPr>
        <w:t xml:space="preserve">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737"/>
        <w:gridCol w:w="2804"/>
        <w:gridCol w:w="1505"/>
      </w:tblGrid>
      <w:tr w:rsidR="006D1240">
        <w:trPr>
          <w:trHeight w:val="667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>
        <w:trPr>
          <w:trHeight w:val="349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0E4CB9" w:rsidP="00901B9F">
            <w:pPr>
              <w:spacing w:after="0" w:line="259" w:lineRule="auto"/>
              <w:ind w:left="0" w:right="108" w:firstLine="0"/>
            </w:pPr>
            <w:r>
              <w:t xml:space="preserve">      </w:t>
            </w:r>
            <w:r w:rsidR="00C7042A">
              <w:t>1538,2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C7042A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27,7</w:t>
            </w:r>
          </w:p>
        </w:tc>
      </w:tr>
      <w:tr w:rsidR="006D1240">
        <w:trPr>
          <w:trHeight w:val="331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C7042A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27,7</w:t>
            </w:r>
          </w:p>
        </w:tc>
      </w:tr>
      <w:tr w:rsidR="006D1240">
        <w:trPr>
          <w:trHeight w:val="1666"/>
        </w:trPr>
        <w:tc>
          <w:tcPr>
            <w:tcW w:w="5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1240" w:rsidRDefault="00C7042A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27,7</w:t>
            </w:r>
          </w:p>
        </w:tc>
      </w:tr>
      <w:tr w:rsidR="004A37ED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4A37ED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логи на совокупный доход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4A37ED">
            <w:pPr>
              <w:spacing w:after="0" w:line="259" w:lineRule="auto"/>
              <w:ind w:left="94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Default="00C7042A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1,3</w:t>
            </w:r>
          </w:p>
        </w:tc>
      </w:tr>
      <w:tr w:rsidR="004A37ED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4A37ED" w:rsidRDefault="004A37E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4A37ED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4A37ED" w:rsidRDefault="004A37ED">
            <w:pPr>
              <w:spacing w:after="0" w:line="259" w:lineRule="auto"/>
              <w:ind w:left="94" w:firstLine="0"/>
              <w:jc w:val="left"/>
              <w:rPr>
                <w:sz w:val="24"/>
              </w:rPr>
            </w:pPr>
            <w:r w:rsidRPr="004A37ED">
              <w:rPr>
                <w:sz w:val="24"/>
              </w:rPr>
              <w:t>1 05 03000 01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Pr="004A37ED" w:rsidRDefault="00C7042A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391,3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C7042A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07,5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C7042A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07,5</w:t>
            </w:r>
          </w:p>
        </w:tc>
      </w:tr>
      <w:tr w:rsidR="006D1240">
        <w:trPr>
          <w:trHeight w:val="978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C7042A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07,5</w:t>
            </w:r>
          </w:p>
        </w:tc>
      </w:tr>
      <w:tr w:rsidR="006D1240">
        <w:trPr>
          <w:trHeight w:val="352"/>
        </w:trPr>
        <w:tc>
          <w:tcPr>
            <w:tcW w:w="57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C7042A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635,0</w:t>
            </w:r>
          </w:p>
        </w:tc>
      </w:tr>
      <w:tr w:rsidR="006D1240">
        <w:trPr>
          <w:trHeight w:val="329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C7042A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53,3</w:t>
            </w:r>
          </w:p>
        </w:tc>
      </w:tr>
      <w:tr w:rsidR="006D1240">
        <w:trPr>
          <w:trHeight w:val="841"/>
        </w:trPr>
        <w:tc>
          <w:tcPr>
            <w:tcW w:w="5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1240" w:rsidRDefault="00C7042A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53,3</w:t>
            </w:r>
          </w:p>
        </w:tc>
      </w:tr>
      <w:tr w:rsidR="006D1240">
        <w:trPr>
          <w:trHeight w:val="324"/>
        </w:trPr>
        <w:tc>
          <w:tcPr>
            <w:tcW w:w="5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C7042A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81,7</w:t>
            </w:r>
          </w:p>
        </w:tc>
      </w:tr>
      <w:tr w:rsidR="006D1240">
        <w:trPr>
          <w:trHeight w:val="842"/>
        </w:trPr>
        <w:tc>
          <w:tcPr>
            <w:tcW w:w="57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емельный налог с физических лиц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C7042A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81,7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C7042A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3,6</w:t>
            </w:r>
          </w:p>
        </w:tc>
      </w:tr>
      <w:tr w:rsidR="006D1240">
        <w:trPr>
          <w:trHeight w:val="1676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C7042A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3,6</w:t>
            </w:r>
          </w:p>
        </w:tc>
      </w:tr>
      <w:tr w:rsidR="004A37ED" w:rsidTr="004A37ED">
        <w:trPr>
          <w:trHeight w:val="795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4A37ED" w:rsidRDefault="004A37ED">
            <w:pPr>
              <w:spacing w:after="0" w:line="259" w:lineRule="auto"/>
              <w:ind w:left="0" w:right="109" w:firstLine="0"/>
              <w:rPr>
                <w:b/>
                <w:sz w:val="24"/>
              </w:rPr>
            </w:pPr>
            <w:r w:rsidRPr="004A37ED">
              <w:rPr>
                <w:b/>
                <w:sz w:val="24"/>
              </w:rPr>
              <w:t>Доходы от использо</w:t>
            </w:r>
            <w:r>
              <w:rPr>
                <w:b/>
                <w:sz w:val="24"/>
              </w:rPr>
              <w:t>в</w:t>
            </w:r>
            <w:r w:rsidRPr="004A37ED">
              <w:rPr>
                <w:b/>
                <w:sz w:val="24"/>
              </w:rPr>
              <w:t>ания имущества, находящегося в государственной и муниципальной собственности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A37ED" w:rsidRPr="004A37ED" w:rsidRDefault="004A37ED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7ED" w:rsidRPr="004A37ED" w:rsidRDefault="00C7042A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,1</w:t>
            </w:r>
          </w:p>
        </w:tc>
      </w:tr>
      <w:tr w:rsidR="004A37ED">
        <w:trPr>
          <w:trHeight w:val="1676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4A37ED">
            <w:pPr>
              <w:spacing w:after="0" w:line="259" w:lineRule="auto"/>
              <w:ind w:left="0" w:right="109" w:firstLine="0"/>
              <w:rPr>
                <w:sz w:val="24"/>
              </w:rPr>
            </w:pPr>
            <w:r>
              <w:rPr>
                <w:sz w:val="24"/>
              </w:rPr>
              <w:t>Доходы от сдачи в аренду имущества, находящегося в оперативном управлении органов государственной власти,</w:t>
            </w:r>
            <w:r w:rsidR="00C318F7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в местного самоуправления,</w:t>
            </w:r>
            <w:r w:rsidR="00C318F7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х внебюджетных фондов и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A37ED" w:rsidRDefault="004A37ED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111 05035 10 0000 12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7ED" w:rsidRDefault="00C7042A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61,1</w:t>
            </w:r>
          </w:p>
        </w:tc>
      </w:tr>
      <w:tr w:rsidR="004A37ED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22009B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Штрафы,</w:t>
            </w:r>
            <w:r w:rsidR="00C318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анкции,</w:t>
            </w:r>
            <w:r w:rsidR="00C318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мещение ущерба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22009B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Default="00154D1D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</w:tr>
      <w:tr w:rsidR="004A37ED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22009B" w:rsidRDefault="0022009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2009B">
              <w:rPr>
                <w:sz w:val="24"/>
              </w:rPr>
              <w:t>Денежные взыскание,</w:t>
            </w:r>
            <w:r>
              <w:rPr>
                <w:sz w:val="24"/>
              </w:rPr>
              <w:t xml:space="preserve"> </w:t>
            </w:r>
            <w:r w:rsidRPr="0022009B">
              <w:rPr>
                <w:sz w:val="24"/>
              </w:rPr>
              <w:t>штрафы,</w:t>
            </w:r>
            <w:r>
              <w:rPr>
                <w:sz w:val="24"/>
              </w:rPr>
              <w:t xml:space="preserve"> </w:t>
            </w:r>
            <w:r w:rsidRPr="0022009B">
              <w:rPr>
                <w:sz w:val="24"/>
              </w:rPr>
              <w:t xml:space="preserve">установленные </w:t>
            </w:r>
            <w:r>
              <w:rPr>
                <w:sz w:val="24"/>
              </w:rPr>
              <w:t>законом РФ за несоблюдение муниципальных правовых актов, зачисляемые в бюджеты поселений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22009B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Default="00154D1D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F07351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587,5</w:t>
            </w:r>
          </w:p>
        </w:tc>
      </w:tr>
      <w:tr w:rsidR="006D1240">
        <w:trPr>
          <w:trHeight w:val="665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F0735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587,5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C7042A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4525,0</w:t>
            </w:r>
          </w:p>
        </w:tc>
      </w:tr>
      <w:tr w:rsidR="006D1240">
        <w:trPr>
          <w:trHeight w:val="655"/>
        </w:trPr>
        <w:tc>
          <w:tcPr>
            <w:tcW w:w="5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80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C7042A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4525,0</w:t>
            </w:r>
          </w:p>
        </w:tc>
      </w:tr>
      <w:tr w:rsidR="006D1240">
        <w:trPr>
          <w:trHeight w:val="665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22009B" w:rsidP="0022009B">
            <w:pPr>
              <w:spacing w:after="0" w:line="259" w:lineRule="auto"/>
              <w:ind w:left="0" w:right="58" w:firstLine="0"/>
            </w:pPr>
            <w:r>
              <w:rPr>
                <w:b/>
                <w:sz w:val="24"/>
              </w:rPr>
              <w:t xml:space="preserve">     </w:t>
            </w:r>
            <w:r w:rsidR="00C7042A">
              <w:rPr>
                <w:b/>
                <w:sz w:val="24"/>
              </w:rPr>
              <w:t>4525,0</w:t>
            </w:r>
          </w:p>
        </w:tc>
      </w:tr>
      <w:tr w:rsidR="006D1240">
        <w:trPr>
          <w:trHeight w:val="665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C7042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758,0</w:t>
            </w:r>
          </w:p>
        </w:tc>
      </w:tr>
      <w:tr w:rsidR="006D1240">
        <w:trPr>
          <w:trHeight w:val="665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C7042A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81,0</w:t>
            </w:r>
          </w:p>
        </w:tc>
      </w:tr>
      <w:tr w:rsidR="006D1240">
        <w:trPr>
          <w:trHeight w:val="975"/>
        </w:trPr>
        <w:tc>
          <w:tcPr>
            <w:tcW w:w="57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C7042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81,0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0E4CB9" w:rsidP="00F07351">
            <w:pPr>
              <w:spacing w:after="0" w:line="259" w:lineRule="auto"/>
              <w:ind w:left="0" w:right="60" w:firstLine="0"/>
            </w:pPr>
            <w:r>
              <w:rPr>
                <w:b/>
                <w:sz w:val="24"/>
              </w:rPr>
              <w:t xml:space="preserve">     </w:t>
            </w:r>
            <w:r w:rsidR="00C7042A">
              <w:rPr>
                <w:b/>
                <w:sz w:val="24"/>
              </w:rPr>
              <w:t>2686,6</w:t>
            </w:r>
          </w:p>
        </w:tc>
      </w:tr>
      <w:tr w:rsidR="006D1240">
        <w:trPr>
          <w:trHeight w:val="1399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C7042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686,0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C7042A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6412,8</w:t>
            </w:r>
          </w:p>
        </w:tc>
      </w:tr>
    </w:tbl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 w:rsidP="005B6687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</w:pPr>
    </w:p>
    <w:p w:rsidR="00244AB6" w:rsidRDefault="00244AB6">
      <w:pPr>
        <w:spacing w:after="5" w:line="269" w:lineRule="auto"/>
        <w:ind w:left="6614" w:right="1950"/>
        <w:jc w:val="left"/>
        <w:rPr>
          <w:sz w:val="24"/>
        </w:rPr>
      </w:pPr>
    </w:p>
    <w:p w:rsidR="000B0C31" w:rsidRDefault="000B0C31">
      <w:pPr>
        <w:spacing w:after="5" w:line="269" w:lineRule="auto"/>
        <w:ind w:left="6614" w:right="1950"/>
        <w:jc w:val="left"/>
        <w:rPr>
          <w:sz w:val="24"/>
        </w:rPr>
      </w:pPr>
    </w:p>
    <w:p w:rsidR="000B0C31" w:rsidRDefault="000B0C31">
      <w:pPr>
        <w:spacing w:after="5" w:line="269" w:lineRule="auto"/>
        <w:ind w:left="6614" w:right="1950"/>
        <w:jc w:val="left"/>
        <w:rPr>
          <w:sz w:val="24"/>
        </w:rPr>
      </w:pPr>
    </w:p>
    <w:p w:rsidR="000B0C31" w:rsidRDefault="000B0C31">
      <w:pPr>
        <w:spacing w:after="5" w:line="269" w:lineRule="auto"/>
        <w:ind w:left="6614" w:right="1950"/>
        <w:jc w:val="left"/>
        <w:rPr>
          <w:sz w:val="24"/>
        </w:rPr>
      </w:pPr>
    </w:p>
    <w:p w:rsidR="00244AB6" w:rsidRPr="00244AB6" w:rsidRDefault="00244AB6" w:rsidP="00244AB6">
      <w:pPr>
        <w:spacing w:after="0" w:line="259" w:lineRule="auto"/>
        <w:ind w:left="7696" w:right="238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Pr="00244AB6">
        <w:rPr>
          <w:sz w:val="24"/>
          <w:szCs w:val="24"/>
        </w:rPr>
        <w:t xml:space="preserve"> </w:t>
      </w:r>
    </w:p>
    <w:p w:rsidR="00244AB6" w:rsidRPr="00244AB6" w:rsidRDefault="00244AB6" w:rsidP="00244AB6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44AB6">
        <w:rPr>
          <w:sz w:val="24"/>
          <w:szCs w:val="24"/>
        </w:rPr>
        <w:t xml:space="preserve">к решению  </w:t>
      </w:r>
      <w:r>
        <w:rPr>
          <w:sz w:val="24"/>
          <w:szCs w:val="24"/>
        </w:rPr>
        <w:t>Совета</w:t>
      </w:r>
      <w:r w:rsidRPr="00244AB6">
        <w:rPr>
          <w:sz w:val="24"/>
          <w:szCs w:val="24"/>
        </w:rPr>
        <w:t xml:space="preserve"> </w:t>
      </w:r>
    </w:p>
    <w:p w:rsidR="006D1240" w:rsidRDefault="00244AB6" w:rsidP="00BD594E">
      <w:pPr>
        <w:spacing w:after="0" w:line="323" w:lineRule="auto"/>
        <w:ind w:left="10" w:right="238"/>
        <w:jc w:val="right"/>
      </w:pPr>
      <w:r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244AB6">
        <w:rPr>
          <w:sz w:val="24"/>
          <w:szCs w:val="24"/>
        </w:rPr>
        <w:t>Малоцильнинского</w:t>
      </w:r>
      <w:proofErr w:type="spellEnd"/>
      <w:r w:rsidRPr="00244AB6">
        <w:rPr>
          <w:sz w:val="24"/>
          <w:szCs w:val="24"/>
        </w:rPr>
        <w:t xml:space="preserve"> сельского поселения</w:t>
      </w:r>
      <w:r w:rsidR="000B0C31">
        <w:rPr>
          <w:sz w:val="24"/>
          <w:szCs w:val="24"/>
        </w:rPr>
        <w:t xml:space="preserve">               №43/3 от 11.02.2019</w:t>
      </w:r>
      <w:r>
        <w:rPr>
          <w:sz w:val="24"/>
          <w:szCs w:val="24"/>
        </w:rPr>
        <w:t xml:space="preserve"> г.</w:t>
      </w:r>
      <w:r w:rsidRPr="00244A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</w:p>
    <w:p w:rsidR="006D1240" w:rsidRDefault="00DD4E56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244AB6" w:rsidRDefault="00244AB6" w:rsidP="00244AB6">
      <w:pPr>
        <w:spacing w:after="40" w:line="269" w:lineRule="auto"/>
        <w:ind w:left="4921" w:right="38" w:firstLine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DD4E56">
        <w:rPr>
          <w:sz w:val="24"/>
        </w:rPr>
        <w:t xml:space="preserve">Таблица 1 </w:t>
      </w:r>
    </w:p>
    <w:p w:rsidR="00F80B9F" w:rsidRDefault="00760FF3" w:rsidP="000B0C31">
      <w:pPr>
        <w:spacing w:after="0" w:line="240" w:lineRule="auto"/>
        <w:ind w:right="38"/>
      </w:pPr>
      <w:r>
        <w:rPr>
          <w:b/>
          <w:szCs w:val="28"/>
        </w:rPr>
        <w:t xml:space="preserve">                                                   </w:t>
      </w:r>
      <w:r w:rsidR="000B0C31">
        <w:rPr>
          <w:b/>
          <w:szCs w:val="28"/>
        </w:rPr>
        <w:t xml:space="preserve"> </w:t>
      </w:r>
      <w:r w:rsidR="00F80B9F">
        <w:rPr>
          <w:b/>
        </w:rPr>
        <w:t xml:space="preserve">Расходы бюджета  </w:t>
      </w:r>
    </w:p>
    <w:p w:rsidR="00F80B9F" w:rsidRDefault="00F80B9F" w:rsidP="000B0C31">
      <w:pPr>
        <w:spacing w:after="0" w:line="240" w:lineRule="auto"/>
        <w:ind w:left="433"/>
        <w:jc w:val="center"/>
      </w:pPr>
      <w:r>
        <w:rPr>
          <w:b/>
        </w:rPr>
        <w:t xml:space="preserve"> </w:t>
      </w:r>
      <w:proofErr w:type="spellStart"/>
      <w:r>
        <w:rPr>
          <w:b/>
        </w:rPr>
        <w:t>Малоцильнинского</w:t>
      </w:r>
      <w:proofErr w:type="spellEnd"/>
      <w:r>
        <w:rPr>
          <w:b/>
        </w:rPr>
        <w:t xml:space="preserve"> сельского поселения по ведомственной структуре расходов бюджета </w:t>
      </w:r>
      <w:proofErr w:type="spellStart"/>
      <w:r>
        <w:rPr>
          <w:b/>
        </w:rPr>
        <w:t>Малоцильнинского</w:t>
      </w:r>
      <w:proofErr w:type="spellEnd"/>
      <w:r>
        <w:rPr>
          <w:b/>
        </w:rPr>
        <w:t xml:space="preserve"> сельского поселения за</w:t>
      </w:r>
      <w:r w:rsidR="001D08CB">
        <w:rPr>
          <w:b/>
        </w:rPr>
        <w:t xml:space="preserve"> </w:t>
      </w:r>
      <w:r w:rsidR="000B0C31">
        <w:rPr>
          <w:b/>
        </w:rPr>
        <w:t>0</w:t>
      </w:r>
      <w:r w:rsidR="001D08CB">
        <w:rPr>
          <w:b/>
        </w:rPr>
        <w:t>1</w:t>
      </w:r>
      <w:r w:rsidR="000B0C31">
        <w:rPr>
          <w:b/>
        </w:rPr>
        <w:t xml:space="preserve"> </w:t>
      </w:r>
      <w:r w:rsidR="00C7042A">
        <w:rPr>
          <w:b/>
        </w:rPr>
        <w:t>января 2019</w:t>
      </w:r>
      <w:r>
        <w:rPr>
          <w:b/>
        </w:rPr>
        <w:t xml:space="preserve"> год</w:t>
      </w:r>
      <w:r w:rsidR="000B0C31">
        <w:rPr>
          <w:b/>
        </w:rPr>
        <w:t>а</w:t>
      </w:r>
      <w:r>
        <w:rPr>
          <w:b/>
          <w:sz w:val="24"/>
        </w:rPr>
        <w:t xml:space="preserve"> </w:t>
      </w:r>
    </w:p>
    <w:p w:rsidR="006D1240" w:rsidRPr="00244AB6" w:rsidRDefault="00760FF3" w:rsidP="00F80B9F">
      <w:pPr>
        <w:spacing w:after="40" w:line="269" w:lineRule="auto"/>
        <w:ind w:right="38"/>
        <w:jc w:val="right"/>
        <w:rPr>
          <w:szCs w:val="28"/>
        </w:rPr>
      </w:pPr>
      <w:r>
        <w:rPr>
          <w:b/>
          <w:szCs w:val="28"/>
        </w:rPr>
        <w:t xml:space="preserve">        </w:t>
      </w:r>
      <w:r w:rsidR="00161F57">
        <w:rPr>
          <w:sz w:val="24"/>
        </w:rPr>
        <w:t xml:space="preserve">                                                                                                                                         </w:t>
      </w:r>
      <w:r w:rsidR="00244AB6">
        <w:rPr>
          <w:sz w:val="24"/>
        </w:rPr>
        <w:t xml:space="preserve">              </w:t>
      </w:r>
      <w:r w:rsidR="00F80B9F">
        <w:rPr>
          <w:sz w:val="24"/>
        </w:rPr>
        <w:t xml:space="preserve">                  </w:t>
      </w:r>
      <w:r w:rsidR="00DD4E56" w:rsidRPr="00244AB6">
        <w:rPr>
          <w:szCs w:val="28"/>
        </w:rPr>
        <w:t>(</w:t>
      </w:r>
      <w:proofErr w:type="spellStart"/>
      <w:r w:rsidR="00DD4E56" w:rsidRPr="00244AB6">
        <w:rPr>
          <w:szCs w:val="28"/>
        </w:rPr>
        <w:t>тыс</w:t>
      </w:r>
      <w:proofErr w:type="gramStart"/>
      <w:r w:rsidR="00DD4E56" w:rsidRPr="00244AB6">
        <w:rPr>
          <w:szCs w:val="28"/>
        </w:rPr>
        <w:t>.р</w:t>
      </w:r>
      <w:proofErr w:type="gramEnd"/>
      <w:r w:rsidR="00DD4E56" w:rsidRPr="00244AB6">
        <w:rPr>
          <w:szCs w:val="28"/>
        </w:rPr>
        <w:t>ублей</w:t>
      </w:r>
      <w:proofErr w:type="spellEnd"/>
      <w:r w:rsidR="00244AB6" w:rsidRPr="00244AB6">
        <w:rPr>
          <w:szCs w:val="28"/>
        </w:rPr>
        <w:t>)</w:t>
      </w:r>
    </w:p>
    <w:p w:rsidR="006D1240" w:rsidRDefault="00DD4E56">
      <w:pPr>
        <w:tabs>
          <w:tab w:val="center" w:pos="4631"/>
          <w:tab w:val="center" w:pos="9071"/>
        </w:tabs>
        <w:spacing w:after="5" w:line="269" w:lineRule="auto"/>
        <w:ind w:left="0" w:firstLine="0"/>
        <w:jc w:val="left"/>
      </w:pPr>
      <w:r w:rsidRPr="00244AB6">
        <w:rPr>
          <w:rFonts w:ascii="Calibri" w:eastAsia="Calibri" w:hAnsi="Calibri" w:cs="Calibri"/>
          <w:szCs w:val="28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</w:p>
    <w:tbl>
      <w:tblPr>
        <w:tblStyle w:val="TableGrid"/>
        <w:tblW w:w="10348" w:type="dxa"/>
        <w:tblInd w:w="-36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4253"/>
        <w:gridCol w:w="594"/>
        <w:gridCol w:w="906"/>
        <w:gridCol w:w="890"/>
        <w:gridCol w:w="1725"/>
        <w:gridCol w:w="707"/>
        <w:gridCol w:w="1273"/>
      </w:tblGrid>
      <w:tr w:rsidR="006D1240" w:rsidTr="00282D97">
        <w:trPr>
          <w:trHeight w:val="704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7" w:firstLine="0"/>
              <w:jc w:val="center"/>
            </w:pPr>
            <w:proofErr w:type="gramStart"/>
            <w:r>
              <w:rPr>
                <w:b/>
                <w:sz w:val="24"/>
              </w:rPr>
              <w:t>ПР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 w:rsidTr="00282D97">
        <w:trPr>
          <w:trHeight w:val="114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5B6687">
            <w:pPr>
              <w:spacing w:after="0" w:line="238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овет </w:t>
            </w:r>
            <w:proofErr w:type="spellStart"/>
            <w:r>
              <w:rPr>
                <w:b/>
                <w:sz w:val="24"/>
              </w:rPr>
              <w:t>Малоцильниского</w:t>
            </w:r>
            <w:proofErr w:type="spellEnd"/>
            <w:r w:rsidR="00DD4E56">
              <w:rPr>
                <w:b/>
                <w:sz w:val="24"/>
              </w:rPr>
              <w:t xml:space="preserve"> сельского поселения </w:t>
            </w:r>
          </w:p>
          <w:p w:rsidR="006D1240" w:rsidRDefault="005B668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Дрожжановского</w:t>
            </w:r>
            <w:r w:rsidR="00DD4E56">
              <w:rPr>
                <w:b/>
                <w:sz w:val="24"/>
              </w:rPr>
              <w:t xml:space="preserve"> муниципального района Республики Татарстан 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Default="00DD4E5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Default="00DD4E56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C7042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620,6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282D97">
        <w:trPr>
          <w:trHeight w:val="652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49" w:firstLine="0"/>
              <w:jc w:val="left"/>
            </w:pPr>
            <w:proofErr w:type="gramStart"/>
            <w:r>
              <w:rPr>
                <w:b/>
                <w:sz w:val="24"/>
              </w:rPr>
              <w:t>ОБЩЕГОСУДАРСТВЕННЫ Е</w:t>
            </w:r>
            <w:proofErr w:type="gramEnd"/>
            <w:r>
              <w:rPr>
                <w:b/>
                <w:sz w:val="24"/>
              </w:rPr>
              <w:t xml:space="preserve"> ВОПРОСЫ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C7042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620,6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282D97">
        <w:trPr>
          <w:trHeight w:val="114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1D08CB">
            <w:pPr>
              <w:spacing w:after="0" w:line="259" w:lineRule="auto"/>
              <w:ind w:left="0" w:right="60" w:firstLine="0"/>
            </w:pPr>
            <w:r>
              <w:rPr>
                <w:b/>
                <w:i/>
                <w:sz w:val="24"/>
              </w:rPr>
              <w:t xml:space="preserve"> </w:t>
            </w:r>
            <w:r w:rsidR="000E4CB9">
              <w:rPr>
                <w:b/>
                <w:i/>
                <w:sz w:val="24"/>
              </w:rPr>
              <w:t xml:space="preserve">            </w:t>
            </w:r>
            <w:r w:rsidR="00C7042A">
              <w:rPr>
                <w:b/>
                <w:i/>
                <w:sz w:val="24"/>
              </w:rPr>
              <w:t>620,6</w:t>
            </w:r>
          </w:p>
        </w:tc>
      </w:tr>
      <w:tr w:rsidR="006D1240" w:rsidTr="00282D97">
        <w:trPr>
          <w:trHeight w:val="57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C7042A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620,6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282D9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C7042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20,6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82D97">
        <w:trPr>
          <w:trHeight w:val="2551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461D39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461D39">
              <w:rPr>
                <w:sz w:val="24"/>
              </w:rPr>
              <w:t xml:space="preserve">выполнения функций </w:t>
            </w:r>
            <w:proofErr w:type="gramStart"/>
            <w:r w:rsidR="00461D39">
              <w:rPr>
                <w:sz w:val="24"/>
              </w:rPr>
              <w:t>государствен</w:t>
            </w:r>
            <w:r>
              <w:rPr>
                <w:sz w:val="24"/>
              </w:rPr>
              <w:t>ными</w:t>
            </w:r>
            <w:proofErr w:type="gramEnd"/>
            <w:r>
              <w:rPr>
                <w:sz w:val="24"/>
              </w:rPr>
              <w:t xml:space="preserve">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C7042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20,6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82D97">
        <w:trPr>
          <w:trHeight w:val="1419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Исполни</w:t>
            </w:r>
            <w:r w:rsidR="005B6687">
              <w:rPr>
                <w:b/>
                <w:sz w:val="24"/>
              </w:rPr>
              <w:t xml:space="preserve">тельный комитет </w:t>
            </w:r>
            <w:proofErr w:type="spellStart"/>
            <w:r w:rsidR="005B6687">
              <w:rPr>
                <w:b/>
                <w:sz w:val="24"/>
              </w:rPr>
              <w:t>Малоцильнинского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5B6687">
              <w:rPr>
                <w:b/>
                <w:sz w:val="24"/>
              </w:rPr>
              <w:t xml:space="preserve">сельского поселения </w:t>
            </w:r>
            <w:r w:rsidR="00663D6B">
              <w:rPr>
                <w:b/>
                <w:sz w:val="24"/>
              </w:rPr>
              <w:t xml:space="preserve">Дрожжановского </w:t>
            </w:r>
            <w:r>
              <w:rPr>
                <w:b/>
                <w:sz w:val="24"/>
              </w:rPr>
              <w:t xml:space="preserve">муниципального района Республики Татарстан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Default="00DD4E5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Default="00DD4E56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6D1240" w:rsidRDefault="006D1240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206" w:type="dxa"/>
        <w:tblInd w:w="106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861"/>
        <w:gridCol w:w="737"/>
        <w:gridCol w:w="905"/>
        <w:gridCol w:w="886"/>
        <w:gridCol w:w="1726"/>
        <w:gridCol w:w="701"/>
        <w:gridCol w:w="1390"/>
      </w:tblGrid>
      <w:tr w:rsidR="006D1240" w:rsidTr="009B0B86">
        <w:trPr>
          <w:trHeight w:val="63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49" w:firstLine="0"/>
              <w:jc w:val="left"/>
            </w:pPr>
            <w:proofErr w:type="gramStart"/>
            <w:r>
              <w:rPr>
                <w:b/>
                <w:sz w:val="24"/>
              </w:rPr>
              <w:t>ОБЩЕГОСУДАРСТВЕННЫ Е</w:t>
            </w:r>
            <w:proofErr w:type="gramEnd"/>
            <w:r>
              <w:rPr>
                <w:b/>
                <w:sz w:val="24"/>
              </w:rPr>
              <w:t xml:space="preserve"> ВОПРОСЫ 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2C2F0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459,3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9B0B86">
        <w:trPr>
          <w:trHeight w:val="2219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C2F0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459,3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562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C2F00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459,3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324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2C2F0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59,3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2494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 xml:space="preserve">Расходы на выплаты персоналу в </w:t>
            </w:r>
            <w:proofErr w:type="gramStart"/>
            <w:r>
              <w:rPr>
                <w:sz w:val="24"/>
              </w:rPr>
              <w:t>целя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 xml:space="preserve">-печения выполнения функций </w:t>
            </w:r>
            <w:proofErr w:type="spellStart"/>
            <w:r>
              <w:rPr>
                <w:sz w:val="24"/>
              </w:rPr>
              <w:t>государствен-ным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E6262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 </w:t>
            </w:r>
            <w:r w:rsidR="002C2F00">
              <w:rPr>
                <w:sz w:val="24"/>
              </w:rPr>
              <w:t>373,4</w:t>
            </w:r>
          </w:p>
        </w:tc>
      </w:tr>
      <w:tr w:rsidR="006D1240" w:rsidTr="009B0B86">
        <w:trPr>
          <w:trHeight w:val="840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C2F0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80,1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324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2C2F0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,8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641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54D1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21,7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562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B761C1" w:rsidP="00B761C1">
            <w:pPr>
              <w:spacing w:after="0" w:line="259" w:lineRule="auto"/>
              <w:ind w:left="0" w:right="60" w:firstLine="0"/>
              <w:jc w:val="center"/>
            </w:pPr>
            <w:r>
              <w:t xml:space="preserve">  </w:t>
            </w:r>
            <w:r w:rsidR="00154D1D">
              <w:t>21,7</w:t>
            </w:r>
            <w:r>
              <w:t xml:space="preserve">     </w:t>
            </w:r>
          </w:p>
        </w:tc>
      </w:tr>
      <w:tr w:rsidR="006D1240" w:rsidTr="009B0B86">
        <w:trPr>
          <w:trHeight w:val="562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54D1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1,7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324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154D1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1,7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564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C2F0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268,9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9B0B86">
        <w:trPr>
          <w:trHeight w:val="562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1661F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268</w:t>
            </w:r>
            <w:r w:rsidR="002C2F00">
              <w:rPr>
                <w:i/>
                <w:sz w:val="24"/>
              </w:rPr>
              <w:t>,9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2E2E1B" w:rsidTr="009B0B86">
        <w:trPr>
          <w:trHeight w:val="838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 w:rsidP="002E2E1B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 xml:space="preserve">Расходы на выплаты персоналу в </w:t>
            </w:r>
            <w:proofErr w:type="gramStart"/>
            <w:r>
              <w:rPr>
                <w:sz w:val="24"/>
              </w:rPr>
              <w:t>целя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 xml:space="preserve">-печения выполнения функций </w:t>
            </w:r>
            <w:proofErr w:type="spellStart"/>
            <w:r>
              <w:rPr>
                <w:sz w:val="24"/>
              </w:rPr>
              <w:t>государствен-ным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2E2E1B" w:rsidRDefault="002E2E1B" w:rsidP="002E2E1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C2F00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99 0 00 0299 </w:t>
            </w:r>
            <w:r w:rsidR="002E2E1B">
              <w:rPr>
                <w:sz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2E1B" w:rsidRDefault="00C7042A" w:rsidP="00B761C1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262,9</w:t>
            </w:r>
          </w:p>
        </w:tc>
      </w:tr>
      <w:tr w:rsidR="00C7042A" w:rsidTr="009B0B86">
        <w:trPr>
          <w:trHeight w:val="838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7042A" w:rsidRDefault="00C7042A" w:rsidP="00C7042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C7042A" w:rsidRDefault="00C7042A" w:rsidP="00C7042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42A" w:rsidRDefault="00C7042A" w:rsidP="00C7042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08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42A" w:rsidRDefault="00C7042A" w:rsidP="00C7042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42A" w:rsidRDefault="00C7042A" w:rsidP="00C7042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42A" w:rsidRDefault="002C2F00" w:rsidP="00C7042A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99 0 00 0299</w:t>
            </w:r>
            <w:r w:rsidR="00C7042A">
              <w:rPr>
                <w:sz w:val="24"/>
              </w:rPr>
              <w:t xml:space="preserve">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42A" w:rsidRDefault="00C7042A" w:rsidP="00C7042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7042A" w:rsidRDefault="00C7042A" w:rsidP="00C7042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,0 </w:t>
            </w:r>
          </w:p>
        </w:tc>
      </w:tr>
      <w:tr w:rsidR="00C7042A" w:rsidTr="009B0B86">
        <w:trPr>
          <w:trHeight w:val="838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7042A" w:rsidRDefault="00C7042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42A" w:rsidRDefault="00C7042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08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42A" w:rsidRDefault="00C7042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42A" w:rsidRDefault="00C7042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42A" w:rsidRDefault="00C7042A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42A" w:rsidRDefault="00C7042A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7042A" w:rsidRDefault="00C7042A" w:rsidP="00B761C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 5,0</w:t>
            </w:r>
          </w:p>
        </w:tc>
      </w:tr>
      <w:tr w:rsidR="00C7042A" w:rsidTr="009B0B86">
        <w:trPr>
          <w:trHeight w:val="324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7042A" w:rsidRDefault="00C7042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2A" w:rsidRDefault="00C7042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08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2A" w:rsidRDefault="00C7042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2A" w:rsidRDefault="00C7042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2A" w:rsidRDefault="00C7042A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2A" w:rsidRDefault="00C7042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7042A" w:rsidRDefault="00C7042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5,0 </w:t>
            </w:r>
          </w:p>
        </w:tc>
      </w:tr>
    </w:tbl>
    <w:p w:rsidR="006D1240" w:rsidRDefault="006D1240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9781" w:type="dxa"/>
        <w:tblInd w:w="106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543"/>
        <w:gridCol w:w="695"/>
        <w:gridCol w:w="790"/>
        <w:gridCol w:w="1356"/>
        <w:gridCol w:w="1591"/>
        <w:gridCol w:w="668"/>
        <w:gridCol w:w="1138"/>
      </w:tblGrid>
      <w:tr w:rsidR="006D1240" w:rsidTr="007547C8">
        <w:trPr>
          <w:trHeight w:val="556"/>
        </w:trPr>
        <w:tc>
          <w:tcPr>
            <w:tcW w:w="3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2C2F0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8</w:t>
            </w:r>
            <w:r w:rsidR="00736D76">
              <w:rPr>
                <w:b/>
                <w:sz w:val="24"/>
              </w:rPr>
              <w:t>1,0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7547C8">
        <w:trPr>
          <w:trHeight w:val="642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C2F0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8</w:t>
            </w:r>
            <w:r w:rsidR="00736D76">
              <w:rPr>
                <w:b/>
                <w:i/>
                <w:sz w:val="24"/>
              </w:rPr>
              <w:t>1,0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7547C8">
        <w:trPr>
          <w:trHeight w:val="562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C2F00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8</w:t>
            </w:r>
            <w:r w:rsidR="00736D76">
              <w:rPr>
                <w:i/>
                <w:sz w:val="24"/>
              </w:rPr>
              <w:t>1,0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7547C8">
        <w:trPr>
          <w:trHeight w:val="1114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C2F0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8</w:t>
            </w:r>
            <w:r w:rsidR="00736D76">
              <w:rPr>
                <w:sz w:val="24"/>
              </w:rPr>
              <w:t>1,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7547C8">
        <w:trPr>
          <w:trHeight w:val="2494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 xml:space="preserve">Расходы на выплаты персоналу в </w:t>
            </w:r>
            <w:proofErr w:type="gramStart"/>
            <w:r>
              <w:rPr>
                <w:sz w:val="24"/>
              </w:rPr>
              <w:t>целя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 xml:space="preserve">-печения выполнения функций </w:t>
            </w:r>
            <w:proofErr w:type="spellStart"/>
            <w:r>
              <w:rPr>
                <w:sz w:val="24"/>
              </w:rPr>
              <w:t>государствен-ным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C2F0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76,6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7547C8">
        <w:trPr>
          <w:trHeight w:val="840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C2F0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,4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7547C8">
        <w:trPr>
          <w:trHeight w:val="560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24,0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7547C8">
        <w:trPr>
          <w:trHeight w:val="325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E2E1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>Водные ресурсы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06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24,0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7547C8">
        <w:trPr>
          <w:trHeight w:val="562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6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24,0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7547C8">
        <w:trPr>
          <w:trHeight w:val="838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6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2E2E1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99 0 00 9043</w:t>
            </w:r>
            <w:r w:rsidR="00DD4E56">
              <w:rPr>
                <w:sz w:val="24"/>
              </w:rPr>
              <w:t xml:space="preserve"> 0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24,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7547C8">
        <w:trPr>
          <w:trHeight w:val="641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09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C2F0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2937,5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7547C8">
        <w:trPr>
          <w:trHeight w:val="562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</w:t>
            </w:r>
            <w:r w:rsidR="00E467B4">
              <w:rPr>
                <w:b/>
                <w:i/>
                <w:sz w:val="24"/>
              </w:rPr>
              <w:t>Дорожное хозяйств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9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100078020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C2F00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2937,5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7547C8">
        <w:trPr>
          <w:trHeight w:val="838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E467B4">
              <w:rPr>
                <w:sz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9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 w:rsidP="004831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483151">
              <w:rPr>
                <w:i/>
                <w:sz w:val="24"/>
              </w:rPr>
              <w:t>Б1000780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C2F0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937,5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7547C8">
        <w:trPr>
          <w:trHeight w:val="840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9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 w:rsidP="004831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483151">
              <w:rPr>
                <w:i/>
                <w:sz w:val="24"/>
              </w:rPr>
              <w:t>Б1000780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</w:t>
            </w:r>
            <w:r w:rsidR="002C2F00">
              <w:rPr>
                <w:sz w:val="24"/>
              </w:rPr>
              <w:t>937,5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7547C8">
        <w:trPr>
          <w:trHeight w:val="327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2C2F0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905,7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7547C8">
        <w:trPr>
          <w:trHeight w:val="324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483151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DD4E56">
              <w:rPr>
                <w:sz w:val="24"/>
              </w:rPr>
              <w:t xml:space="preserve"> 0 00 7801 0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AA7C8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60,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7547C8">
        <w:trPr>
          <w:trHeight w:val="841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AA7C8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97,9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7547C8">
        <w:trPr>
          <w:trHeight w:val="838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AA7C8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97,9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7547C8">
        <w:trPr>
          <w:trHeight w:val="1294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1240" w:rsidRDefault="00AA7C8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97,9</w:t>
            </w:r>
          </w:p>
        </w:tc>
      </w:tr>
      <w:tr w:rsidR="00483151" w:rsidTr="007547C8">
        <w:trPr>
          <w:trHeight w:val="779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83151" w:rsidRDefault="00483151" w:rsidP="002A26F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48315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83151" w:rsidRDefault="00AA7C8D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  <w:r w:rsidR="00736D76">
              <w:rPr>
                <w:sz w:val="24"/>
              </w:rPr>
              <w:t>,8</w:t>
            </w:r>
          </w:p>
        </w:tc>
      </w:tr>
      <w:tr w:rsidR="002B06DD" w:rsidTr="007547C8">
        <w:trPr>
          <w:trHeight w:val="648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AA7C8D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  <w:r w:rsidR="00736D76">
              <w:rPr>
                <w:sz w:val="24"/>
              </w:rPr>
              <w:t>,8</w:t>
            </w:r>
          </w:p>
        </w:tc>
      </w:tr>
      <w:tr w:rsidR="002B06DD" w:rsidTr="007547C8">
        <w:trPr>
          <w:trHeight w:val="507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ультура,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7547C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691,5</w:t>
            </w:r>
          </w:p>
        </w:tc>
      </w:tr>
      <w:tr w:rsidR="002B06DD" w:rsidTr="007547C8">
        <w:trPr>
          <w:trHeight w:val="499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ма культуры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7547C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691,5</w:t>
            </w:r>
          </w:p>
        </w:tc>
      </w:tr>
      <w:tr w:rsidR="002B06DD" w:rsidTr="007547C8">
        <w:trPr>
          <w:trHeight w:val="499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2B06DD" w:rsidRDefault="002B06DD" w:rsidP="002A26F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7547C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659,7</w:t>
            </w:r>
          </w:p>
        </w:tc>
      </w:tr>
      <w:tr w:rsidR="002B06DD" w:rsidTr="007547C8">
        <w:trPr>
          <w:trHeight w:val="499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B966A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1,8</w:t>
            </w:r>
          </w:p>
        </w:tc>
      </w:tr>
      <w:tr w:rsidR="002B06DD" w:rsidTr="007547C8">
        <w:trPr>
          <w:trHeight w:val="499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9B0B86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1,8</w:t>
            </w:r>
          </w:p>
        </w:tc>
      </w:tr>
      <w:tr w:rsidR="007547C8" w:rsidTr="007547C8">
        <w:trPr>
          <w:trHeight w:val="499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257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47C8" w:rsidRDefault="007547C8" w:rsidP="00B966A7">
            <w:pPr>
              <w:spacing w:after="0" w:line="259" w:lineRule="auto"/>
              <w:ind w:left="0" w:right="60" w:firstLine="0"/>
              <w:rPr>
                <w:sz w:val="24"/>
              </w:rPr>
            </w:pPr>
            <w:r>
              <w:rPr>
                <w:sz w:val="24"/>
              </w:rPr>
              <w:t>120,7</w:t>
            </w:r>
          </w:p>
        </w:tc>
      </w:tr>
      <w:tr w:rsidR="007547C8" w:rsidTr="007547C8">
        <w:trPr>
          <w:trHeight w:val="499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257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47C8" w:rsidRDefault="007547C8" w:rsidP="00B966A7">
            <w:pPr>
              <w:spacing w:after="0" w:line="259" w:lineRule="auto"/>
              <w:ind w:left="0" w:right="60" w:firstLine="0"/>
              <w:rPr>
                <w:sz w:val="24"/>
              </w:rPr>
            </w:pPr>
            <w:r>
              <w:rPr>
                <w:sz w:val="24"/>
              </w:rPr>
              <w:t>120,7</w:t>
            </w:r>
          </w:p>
        </w:tc>
      </w:tr>
      <w:tr w:rsidR="007547C8" w:rsidTr="007547C8">
        <w:trPr>
          <w:trHeight w:val="406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 xml:space="preserve">6230,9 </w:t>
            </w:r>
          </w:p>
        </w:tc>
      </w:tr>
    </w:tbl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 </w:t>
      </w:r>
    </w:p>
    <w:p w:rsidR="006D1240" w:rsidRDefault="00DD4E56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  </w:t>
      </w: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0B0C31" w:rsidRDefault="00BD594E" w:rsidP="000B0C31">
      <w:pPr>
        <w:spacing w:after="36" w:line="240" w:lineRule="auto"/>
        <w:ind w:left="5984" w:right="1464"/>
        <w:jc w:val="left"/>
        <w:rPr>
          <w:sz w:val="24"/>
        </w:rPr>
      </w:pPr>
      <w:r>
        <w:rPr>
          <w:sz w:val="24"/>
        </w:rPr>
        <w:t>П</w:t>
      </w:r>
      <w:r w:rsidR="000B0C31">
        <w:rPr>
          <w:sz w:val="24"/>
        </w:rPr>
        <w:t>риложение 3</w:t>
      </w:r>
    </w:p>
    <w:p w:rsidR="006D1240" w:rsidRDefault="00663D6B" w:rsidP="000B0C31">
      <w:pPr>
        <w:spacing w:after="36" w:line="240" w:lineRule="auto"/>
        <w:ind w:left="5984" w:right="1464"/>
        <w:jc w:val="left"/>
      </w:pPr>
      <w:r>
        <w:rPr>
          <w:sz w:val="24"/>
        </w:rPr>
        <w:t xml:space="preserve"> </w:t>
      </w:r>
      <w:r w:rsidR="000B0C31">
        <w:rPr>
          <w:sz w:val="24"/>
        </w:rPr>
        <w:t xml:space="preserve">к решению </w:t>
      </w:r>
      <w:r>
        <w:rPr>
          <w:sz w:val="24"/>
        </w:rPr>
        <w:t xml:space="preserve">Совета  </w:t>
      </w:r>
      <w:proofErr w:type="spellStart"/>
      <w:r>
        <w:rPr>
          <w:sz w:val="24"/>
        </w:rPr>
        <w:t>Малоцильнинского</w:t>
      </w:r>
      <w:proofErr w:type="spellEnd"/>
      <w:r w:rsidR="00DD4E56">
        <w:rPr>
          <w:sz w:val="24"/>
        </w:rPr>
        <w:t xml:space="preserve"> сельского поселения </w:t>
      </w:r>
    </w:p>
    <w:p w:rsidR="006D1240" w:rsidRDefault="00161F57" w:rsidP="000B0C31">
      <w:pPr>
        <w:spacing w:after="5" w:line="240" w:lineRule="auto"/>
        <w:ind w:left="5984" w:right="38"/>
        <w:jc w:val="left"/>
      </w:pPr>
      <w:r>
        <w:rPr>
          <w:sz w:val="24"/>
        </w:rPr>
        <w:t xml:space="preserve"> № </w:t>
      </w:r>
      <w:r w:rsidR="000B0C31">
        <w:rPr>
          <w:sz w:val="24"/>
        </w:rPr>
        <w:t>43/3 от 11.02.2019</w:t>
      </w:r>
      <w:r w:rsidR="00E67B76">
        <w:rPr>
          <w:sz w:val="24"/>
        </w:rPr>
        <w:t xml:space="preserve"> г.</w:t>
      </w:r>
      <w:r w:rsidR="00DD4E56">
        <w:rPr>
          <w:sz w:val="24"/>
        </w:rPr>
        <w:t xml:space="preserve">   </w:t>
      </w:r>
    </w:p>
    <w:p w:rsidR="00663D6B" w:rsidRDefault="00E67B76" w:rsidP="00663D6B">
      <w:pPr>
        <w:spacing w:after="40" w:line="269" w:lineRule="auto"/>
        <w:ind w:left="4743" w:right="38" w:firstLine="3577"/>
        <w:jc w:val="left"/>
        <w:rPr>
          <w:sz w:val="24"/>
        </w:rPr>
      </w:pPr>
      <w:r>
        <w:rPr>
          <w:sz w:val="24"/>
        </w:rPr>
        <w:t xml:space="preserve">   </w:t>
      </w:r>
      <w:r w:rsidR="00DD4E56">
        <w:rPr>
          <w:sz w:val="24"/>
        </w:rPr>
        <w:t>Таблица 1</w:t>
      </w:r>
    </w:p>
    <w:p w:rsidR="006D1240" w:rsidRPr="00E67B76" w:rsidRDefault="00DD4E56" w:rsidP="000B0C31">
      <w:pPr>
        <w:spacing w:after="40" w:line="240" w:lineRule="auto"/>
        <w:ind w:left="0" w:right="38" w:firstLine="0"/>
        <w:jc w:val="center"/>
        <w:rPr>
          <w:szCs w:val="28"/>
        </w:rPr>
      </w:pPr>
      <w:r w:rsidRPr="00E67B76">
        <w:rPr>
          <w:b/>
          <w:szCs w:val="28"/>
        </w:rPr>
        <w:t xml:space="preserve">Расходы </w:t>
      </w:r>
      <w:r w:rsidR="00663D6B" w:rsidRPr="00E67B76">
        <w:rPr>
          <w:b/>
          <w:szCs w:val="28"/>
        </w:rPr>
        <w:t xml:space="preserve">   </w:t>
      </w:r>
      <w:r w:rsidRPr="00E67B76">
        <w:rPr>
          <w:b/>
          <w:szCs w:val="28"/>
        </w:rPr>
        <w:t>бюджет</w:t>
      </w:r>
      <w:r w:rsidR="00663D6B" w:rsidRPr="00E67B76">
        <w:rPr>
          <w:b/>
          <w:szCs w:val="28"/>
        </w:rPr>
        <w:t xml:space="preserve">а </w:t>
      </w:r>
      <w:proofErr w:type="spellStart"/>
      <w:r w:rsidR="00663D6B" w:rsidRPr="00E67B76">
        <w:rPr>
          <w:b/>
          <w:szCs w:val="28"/>
        </w:rPr>
        <w:t>Малоцильнинского</w:t>
      </w:r>
      <w:proofErr w:type="spellEnd"/>
      <w:r w:rsidRPr="00E67B76">
        <w:rPr>
          <w:b/>
          <w:szCs w:val="28"/>
        </w:rPr>
        <w:t xml:space="preserve"> сельского поселения</w:t>
      </w:r>
    </w:p>
    <w:p w:rsidR="006D1240" w:rsidRPr="00E67B76" w:rsidRDefault="00DD4E56" w:rsidP="000B0C31">
      <w:pPr>
        <w:spacing w:after="48" w:line="240" w:lineRule="auto"/>
        <w:rPr>
          <w:szCs w:val="28"/>
        </w:rPr>
      </w:pPr>
      <w:r w:rsidRPr="00E67B76">
        <w:rPr>
          <w:b/>
          <w:szCs w:val="28"/>
        </w:rPr>
        <w:t xml:space="preserve">по разделам и подразделам, целевым статьям и группам видов расходов бюджетов </w:t>
      </w:r>
      <w:r w:rsidR="00663D6B" w:rsidRPr="00E67B76">
        <w:rPr>
          <w:b/>
          <w:szCs w:val="28"/>
        </w:rPr>
        <w:t xml:space="preserve">за </w:t>
      </w:r>
      <w:r w:rsidR="000B0C31">
        <w:rPr>
          <w:b/>
          <w:szCs w:val="28"/>
        </w:rPr>
        <w:t>1-</w:t>
      </w:r>
      <w:r w:rsidR="001C088E">
        <w:rPr>
          <w:b/>
          <w:szCs w:val="28"/>
        </w:rPr>
        <w:t>ое полугодие</w:t>
      </w:r>
      <w:r w:rsidR="00B966A7">
        <w:rPr>
          <w:b/>
          <w:szCs w:val="28"/>
        </w:rPr>
        <w:t xml:space="preserve"> 2018</w:t>
      </w:r>
      <w:r w:rsidRPr="00E67B76">
        <w:rPr>
          <w:b/>
          <w:szCs w:val="28"/>
        </w:rPr>
        <w:t xml:space="preserve"> год</w:t>
      </w:r>
      <w:r w:rsidR="000B0C31">
        <w:rPr>
          <w:b/>
          <w:szCs w:val="28"/>
        </w:rPr>
        <w:t>а</w:t>
      </w:r>
      <w:r w:rsidRPr="00E67B76">
        <w:rPr>
          <w:b/>
          <w:szCs w:val="28"/>
        </w:rPr>
        <w:t xml:space="preserve">  </w:t>
      </w:r>
    </w:p>
    <w:p w:rsidR="006D1240" w:rsidRPr="00E67B76" w:rsidRDefault="00DD4E56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  <w:rPr>
          <w:szCs w:val="28"/>
        </w:rPr>
      </w:pPr>
      <w:r w:rsidRPr="00E67B76">
        <w:rPr>
          <w:rFonts w:ascii="Calibri" w:eastAsia="Calibri" w:hAnsi="Calibri" w:cs="Calibri"/>
          <w:szCs w:val="28"/>
        </w:rPr>
        <w:tab/>
      </w:r>
      <w:r w:rsidRPr="00E67B76">
        <w:rPr>
          <w:szCs w:val="28"/>
        </w:rPr>
        <w:t xml:space="preserve">  </w:t>
      </w:r>
      <w:r w:rsidRPr="00E67B76">
        <w:rPr>
          <w:szCs w:val="28"/>
        </w:rPr>
        <w:tab/>
        <w:t>(</w:t>
      </w:r>
      <w:proofErr w:type="spellStart"/>
      <w:r w:rsidRPr="00E67B76">
        <w:rPr>
          <w:szCs w:val="28"/>
        </w:rPr>
        <w:t>тыс</w:t>
      </w:r>
      <w:proofErr w:type="gramStart"/>
      <w:r w:rsidRPr="00E67B76">
        <w:rPr>
          <w:szCs w:val="28"/>
        </w:rPr>
        <w:t>.р</w:t>
      </w:r>
      <w:proofErr w:type="gramEnd"/>
      <w:r w:rsidRPr="00E67B76">
        <w:rPr>
          <w:szCs w:val="28"/>
        </w:rPr>
        <w:t>ублей</w:t>
      </w:r>
      <w:proofErr w:type="spellEnd"/>
      <w:r w:rsidRPr="00E67B76">
        <w:rPr>
          <w:szCs w:val="28"/>
        </w:rPr>
        <w:t xml:space="preserve">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6D1240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8" w:firstLine="0"/>
              <w:jc w:val="center"/>
            </w:pPr>
            <w:proofErr w:type="gramStart"/>
            <w:r>
              <w:rPr>
                <w:b/>
                <w:sz w:val="24"/>
              </w:rPr>
              <w:t>ПР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620,6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620,6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620,6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20,6</w:t>
            </w:r>
          </w:p>
        </w:tc>
      </w:tr>
      <w:tr w:rsidR="006D1240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E67B76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E67B76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20,6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6D1240" w:rsidRDefault="00DD4E56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459,3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459,3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59,3</w:t>
            </w:r>
            <w:r w:rsidR="00DD4E56">
              <w:rPr>
                <w:sz w:val="24"/>
              </w:rPr>
              <w:t xml:space="preserve"> </w:t>
            </w:r>
          </w:p>
        </w:tc>
      </w:tr>
    </w:tbl>
    <w:p w:rsidR="006D1240" w:rsidRDefault="006D1240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6D1240" w:rsidTr="009909B5">
        <w:trPr>
          <w:trHeight w:val="35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E67B76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E67B76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73,4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6D1240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DD4E56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80,1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,8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>
        <w:trPr>
          <w:trHeight w:val="6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9B0B86">
            <w:pPr>
              <w:spacing w:after="0" w:line="259" w:lineRule="auto"/>
              <w:ind w:left="0" w:right="61" w:firstLine="0"/>
            </w:pPr>
            <w:r>
              <w:rPr>
                <w:b/>
                <w:i/>
                <w:sz w:val="24"/>
              </w:rPr>
              <w:t xml:space="preserve"> </w:t>
            </w:r>
            <w:r w:rsidR="00896F2F">
              <w:rPr>
                <w:b/>
                <w:i/>
                <w:sz w:val="24"/>
              </w:rPr>
              <w:t>21,7</w:t>
            </w:r>
          </w:p>
        </w:tc>
      </w:tr>
      <w:tr w:rsidR="006D1240">
        <w:trPr>
          <w:trHeight w:val="56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9B0B86">
            <w:pPr>
              <w:spacing w:after="0" w:line="259" w:lineRule="auto"/>
              <w:ind w:left="0" w:right="61" w:firstLine="0"/>
            </w:pPr>
            <w:r>
              <w:rPr>
                <w:i/>
                <w:sz w:val="24"/>
              </w:rPr>
              <w:t xml:space="preserve"> </w:t>
            </w:r>
            <w:r w:rsidR="00896F2F">
              <w:rPr>
                <w:i/>
                <w:sz w:val="24"/>
              </w:rPr>
              <w:t>21,7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9B0B86">
            <w:pPr>
              <w:spacing w:after="0" w:line="259" w:lineRule="auto"/>
              <w:ind w:left="0" w:right="61" w:firstLine="0"/>
            </w:pPr>
            <w:r>
              <w:rPr>
                <w:sz w:val="24"/>
              </w:rPr>
              <w:t xml:space="preserve"> </w:t>
            </w:r>
            <w:r w:rsidR="00896F2F">
              <w:rPr>
                <w:sz w:val="24"/>
              </w:rPr>
              <w:t>21,7</w:t>
            </w:r>
          </w:p>
        </w:tc>
      </w:tr>
      <w:tr w:rsidR="006D1240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DD4E56" w:rsidP="009B0B86">
            <w:pPr>
              <w:spacing w:after="0" w:line="259" w:lineRule="auto"/>
              <w:ind w:left="0" w:right="61" w:firstLine="0"/>
            </w:pPr>
            <w:r>
              <w:rPr>
                <w:sz w:val="24"/>
              </w:rPr>
              <w:t xml:space="preserve"> </w:t>
            </w:r>
            <w:r w:rsidR="00896F2F">
              <w:rPr>
                <w:sz w:val="24"/>
              </w:rPr>
              <w:t>21,7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268,9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68,9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190867" w:rsidTr="00912F3E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 w:rsidP="00912F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E67B76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E67B76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Default="0021661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2,9</w:t>
            </w:r>
          </w:p>
        </w:tc>
      </w:tr>
      <w:tr w:rsidR="00190867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,0</w:t>
            </w:r>
            <w:r w:rsidR="00190867">
              <w:rPr>
                <w:sz w:val="24"/>
              </w:rPr>
              <w:t xml:space="preserve"> </w:t>
            </w:r>
          </w:p>
        </w:tc>
      </w:tr>
      <w:tr w:rsidR="00190867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0867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,0</w:t>
            </w:r>
          </w:p>
        </w:tc>
      </w:tr>
      <w:tr w:rsidR="00190867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0867" w:rsidRDefault="00190867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0867" w:rsidRDefault="0019086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190867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8</w:t>
            </w:r>
            <w:r w:rsidR="00896F2F">
              <w:rPr>
                <w:b/>
                <w:sz w:val="24"/>
              </w:rPr>
              <w:t>1,0</w:t>
            </w:r>
            <w:r w:rsidR="00190867">
              <w:rPr>
                <w:b/>
                <w:sz w:val="24"/>
              </w:rPr>
              <w:t xml:space="preserve"> </w:t>
            </w:r>
          </w:p>
        </w:tc>
      </w:tr>
      <w:tr w:rsidR="00190867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8</w:t>
            </w:r>
            <w:r w:rsidR="00896F2F">
              <w:rPr>
                <w:b/>
                <w:i/>
                <w:sz w:val="24"/>
              </w:rPr>
              <w:t>1,0</w:t>
            </w:r>
            <w:r w:rsidR="00190867">
              <w:rPr>
                <w:b/>
                <w:i/>
                <w:sz w:val="24"/>
              </w:rPr>
              <w:t xml:space="preserve"> </w:t>
            </w:r>
          </w:p>
        </w:tc>
      </w:tr>
      <w:tr w:rsidR="00190867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8</w:t>
            </w:r>
            <w:r w:rsidR="00896F2F">
              <w:rPr>
                <w:i/>
                <w:sz w:val="24"/>
              </w:rPr>
              <w:t>1,0</w:t>
            </w:r>
            <w:r w:rsidR="00190867">
              <w:rPr>
                <w:i/>
                <w:sz w:val="24"/>
              </w:rPr>
              <w:t xml:space="preserve"> </w:t>
            </w:r>
          </w:p>
        </w:tc>
      </w:tr>
      <w:tr w:rsidR="00190867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76,6</w:t>
            </w:r>
            <w:r w:rsidR="00190867">
              <w:rPr>
                <w:sz w:val="24"/>
              </w:rPr>
              <w:t xml:space="preserve"> </w:t>
            </w:r>
          </w:p>
        </w:tc>
      </w:tr>
      <w:tr w:rsidR="00190867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E67B76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E67B76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76,6</w:t>
            </w:r>
            <w:r w:rsidR="00190867">
              <w:rPr>
                <w:sz w:val="24"/>
              </w:rPr>
              <w:t xml:space="preserve"> </w:t>
            </w:r>
          </w:p>
        </w:tc>
      </w:tr>
    </w:tbl>
    <w:p w:rsidR="006D1240" w:rsidRDefault="006D1240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25"/>
        <w:gridCol w:w="610"/>
        <w:gridCol w:w="761"/>
        <w:gridCol w:w="1616"/>
        <w:gridCol w:w="756"/>
        <w:gridCol w:w="2116"/>
      </w:tblGrid>
      <w:tr w:rsidR="006D1240" w:rsidTr="00AA7C8D">
        <w:trPr>
          <w:trHeight w:val="840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6D1240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DD4E56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,4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AA7C8D">
        <w:trPr>
          <w:trHeight w:val="560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24,0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643FB" w:rsidTr="00AA7C8D">
        <w:trPr>
          <w:trHeight w:val="32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дные ресурс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896F2F">
            <w:pPr>
              <w:spacing w:after="0" w:line="259" w:lineRule="auto"/>
              <w:ind w:left="0" w:right="61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4,0</w:t>
            </w:r>
          </w:p>
        </w:tc>
      </w:tr>
      <w:tr w:rsidR="006643FB" w:rsidTr="00AA7C8D">
        <w:trPr>
          <w:trHeight w:val="32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Непрограммные направления расход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896F2F" w:rsidP="00896F2F">
            <w:pPr>
              <w:tabs>
                <w:tab w:val="left" w:pos="1365"/>
              </w:tabs>
              <w:spacing w:after="0" w:line="259" w:lineRule="auto"/>
              <w:ind w:left="0" w:right="61"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ab/>
              <w:t>124,0</w:t>
            </w:r>
          </w:p>
        </w:tc>
      </w:tr>
      <w:tr w:rsidR="006643FB" w:rsidTr="00AA7C8D">
        <w:trPr>
          <w:trHeight w:val="32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 w:rsidP="00912F3E">
            <w:pPr>
              <w:spacing w:after="21" w:line="259" w:lineRule="auto"/>
              <w:ind w:left="0" w:firstLine="0"/>
              <w:jc w:val="left"/>
            </w:pPr>
            <w:r w:rsidRPr="006643FB">
              <w:rPr>
                <w:sz w:val="24"/>
              </w:rPr>
              <w:t xml:space="preserve">Закупка товаров, работ и услуг </w:t>
            </w:r>
            <w:proofErr w:type="gramStart"/>
            <w:r w:rsidRPr="006643FB">
              <w:rPr>
                <w:sz w:val="24"/>
              </w:rPr>
              <w:t>для</w:t>
            </w:r>
            <w:proofErr w:type="gramEnd"/>
            <w:r w:rsidRPr="006643FB">
              <w:rPr>
                <w:sz w:val="24"/>
              </w:rPr>
              <w:t xml:space="preserve"> </w:t>
            </w:r>
          </w:p>
          <w:p w:rsidR="006643FB" w:rsidRPr="006643FB" w:rsidRDefault="00E67B76" w:rsidP="00912F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6643FB" w:rsidRPr="006643FB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>
            <w:pPr>
              <w:spacing w:after="0" w:line="259" w:lineRule="auto"/>
              <w:ind w:left="0" w:right="64" w:firstLine="0"/>
              <w:jc w:val="right"/>
              <w:rPr>
                <w:i/>
                <w:sz w:val="24"/>
              </w:rPr>
            </w:pPr>
            <w:r w:rsidRPr="006643FB">
              <w:rPr>
                <w:i/>
                <w:sz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 w:rsidRPr="006643FB">
              <w:rPr>
                <w:i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 w:rsidRPr="006643FB">
              <w:rPr>
                <w:i/>
                <w:sz w:val="24"/>
              </w:rPr>
              <w:t>99000904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 w:rsidRPr="006643FB">
              <w:rPr>
                <w:i/>
                <w:sz w:val="24"/>
              </w:rPr>
              <w:t>20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Pr="006643FB" w:rsidRDefault="00896F2F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24,0</w:t>
            </w:r>
          </w:p>
        </w:tc>
      </w:tr>
      <w:tr w:rsidR="006643FB" w:rsidTr="00AA7C8D">
        <w:trPr>
          <w:trHeight w:val="32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896F2F" w:rsidP="00896F2F">
            <w:pPr>
              <w:tabs>
                <w:tab w:val="center" w:pos="952"/>
                <w:tab w:val="right" w:pos="1905"/>
              </w:tabs>
              <w:spacing w:after="0" w:line="259" w:lineRule="auto"/>
              <w:ind w:left="0" w:right="61" w:firstLine="0"/>
              <w:jc w:val="left"/>
            </w:pPr>
            <w:r>
              <w:rPr>
                <w:b/>
                <w:i/>
                <w:sz w:val="24"/>
              </w:rPr>
              <w:tab/>
            </w:r>
            <w:r w:rsidR="006643FB">
              <w:rPr>
                <w:b/>
                <w:i/>
                <w:sz w:val="24"/>
              </w:rPr>
              <w:t xml:space="preserve"> </w:t>
            </w:r>
            <w:r w:rsidR="0021661F">
              <w:rPr>
                <w:b/>
                <w:i/>
                <w:sz w:val="24"/>
              </w:rPr>
              <w:tab/>
              <w:t>2937,5</w:t>
            </w:r>
          </w:p>
        </w:tc>
      </w:tr>
      <w:tr w:rsidR="006643FB" w:rsidTr="00AA7C8D">
        <w:trPr>
          <w:trHeight w:val="562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Б100078020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937,5</w:t>
            </w:r>
            <w:r w:rsidR="006643FB">
              <w:rPr>
                <w:i/>
                <w:sz w:val="24"/>
              </w:rPr>
              <w:t xml:space="preserve"> </w:t>
            </w:r>
          </w:p>
        </w:tc>
      </w:tr>
      <w:tr w:rsidR="006643FB" w:rsidTr="00AA7C8D">
        <w:trPr>
          <w:trHeight w:val="1666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0 00 7802 0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937,5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 w:rsidTr="00AA7C8D">
        <w:trPr>
          <w:trHeight w:val="838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0 00 7802 0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937,5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 w:rsidTr="00AA7C8D">
        <w:trPr>
          <w:trHeight w:val="83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643FB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5,7</w:t>
            </w:r>
            <w:r w:rsidR="006643FB">
              <w:rPr>
                <w:b/>
                <w:sz w:val="24"/>
              </w:rPr>
              <w:t xml:space="preserve"> </w:t>
            </w:r>
          </w:p>
        </w:tc>
      </w:tr>
      <w:tr w:rsidR="006643FB" w:rsidTr="00AA7C8D">
        <w:trPr>
          <w:trHeight w:val="324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5,7</w:t>
            </w:r>
            <w:r w:rsidR="006643FB">
              <w:rPr>
                <w:b/>
                <w:i/>
                <w:sz w:val="24"/>
              </w:rPr>
              <w:t xml:space="preserve"> </w:t>
            </w:r>
          </w:p>
        </w:tc>
      </w:tr>
      <w:tr w:rsidR="006643FB" w:rsidTr="00AA7C8D">
        <w:trPr>
          <w:trHeight w:val="562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</w:t>
            </w:r>
            <w:proofErr w:type="gramStart"/>
            <w:r>
              <w:rPr>
                <w:i/>
                <w:sz w:val="24"/>
              </w:rPr>
              <w:t>1</w:t>
            </w:r>
            <w:proofErr w:type="gramEnd"/>
            <w:r>
              <w:rPr>
                <w:i/>
                <w:sz w:val="24"/>
              </w:rPr>
              <w:t xml:space="preserve"> 0 00 0000 0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5,7</w:t>
            </w:r>
            <w:r w:rsidR="006643FB">
              <w:rPr>
                <w:i/>
                <w:sz w:val="24"/>
              </w:rPr>
              <w:t xml:space="preserve"> </w:t>
            </w:r>
          </w:p>
        </w:tc>
      </w:tr>
      <w:tr w:rsidR="006643FB" w:rsidTr="00AA7C8D">
        <w:trPr>
          <w:trHeight w:val="326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0 00 7801 0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60,0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 w:rsidTr="00AA7C8D">
        <w:trPr>
          <w:trHeight w:val="833"/>
        </w:trPr>
        <w:tc>
          <w:tcPr>
            <w:tcW w:w="3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6643FB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6643FB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EF0E0B" w:rsidP="00EF0E0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6643FB">
              <w:rPr>
                <w:sz w:val="24"/>
              </w:rPr>
              <w:t xml:space="preserve"> 0 00 7801 0 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21661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60,0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 w:rsidTr="00AA7C8D">
        <w:trPr>
          <w:trHeight w:val="838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BD59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97,9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 w:rsidTr="00AA7C8D">
        <w:trPr>
          <w:trHeight w:val="97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6643FB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6643FB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43FB" w:rsidRDefault="00BD59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97,9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EF0E0B" w:rsidTr="00AA7C8D">
        <w:trPr>
          <w:trHeight w:val="523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E0B" w:rsidRDefault="00BD594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  <w:r w:rsidR="00896F2F">
              <w:rPr>
                <w:sz w:val="24"/>
              </w:rPr>
              <w:t>,8</w:t>
            </w:r>
          </w:p>
        </w:tc>
      </w:tr>
      <w:tr w:rsidR="00EF0E0B" w:rsidTr="00AA7C8D">
        <w:trPr>
          <w:trHeight w:val="533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E0B" w:rsidRDefault="00BD594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  <w:r w:rsidR="00896F2F">
              <w:rPr>
                <w:sz w:val="24"/>
              </w:rPr>
              <w:t>,8</w:t>
            </w:r>
          </w:p>
        </w:tc>
      </w:tr>
      <w:tr w:rsidR="00EF0E0B" w:rsidTr="00AA7C8D">
        <w:trPr>
          <w:trHeight w:val="52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E0B" w:rsidRDefault="00BD594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691,5</w:t>
            </w:r>
          </w:p>
        </w:tc>
      </w:tr>
      <w:tr w:rsidR="00EF0E0B" w:rsidTr="00AA7C8D">
        <w:trPr>
          <w:trHeight w:val="52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ма культур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E0B" w:rsidRDefault="00BD594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659,7</w:t>
            </w:r>
          </w:p>
        </w:tc>
      </w:tr>
      <w:tr w:rsidR="00EF0E0B" w:rsidTr="00AA7C8D">
        <w:trPr>
          <w:trHeight w:val="52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 w:rsidP="009909B5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EF0E0B" w:rsidRDefault="00E67B76" w:rsidP="009909B5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государст</w:t>
            </w:r>
            <w:r w:rsidR="009909B5">
              <w:rPr>
                <w:sz w:val="24"/>
              </w:rPr>
              <w:t>венных (муниципальных) нужд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9909B5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9909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9909B5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9909B5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E0B" w:rsidRDefault="00BD594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659,7</w:t>
            </w:r>
          </w:p>
        </w:tc>
      </w:tr>
      <w:tr w:rsidR="009909B5" w:rsidTr="00AA7C8D">
        <w:trPr>
          <w:trHeight w:val="52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 w:rsidP="00912F3E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09B5" w:rsidRDefault="00AC146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1,8</w:t>
            </w:r>
          </w:p>
        </w:tc>
      </w:tr>
      <w:tr w:rsidR="009909B5" w:rsidTr="00AA7C8D">
        <w:trPr>
          <w:trHeight w:val="52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 w:rsidP="00912F3E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09B5" w:rsidRDefault="009B0B8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1,8</w:t>
            </w:r>
          </w:p>
        </w:tc>
      </w:tr>
      <w:tr w:rsidR="00AA7C8D" w:rsidTr="00AA7C8D">
        <w:trPr>
          <w:trHeight w:val="52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A7C8D" w:rsidRDefault="00AA7C8D" w:rsidP="00912F3E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A7C8D" w:rsidRDefault="00AA7C8D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A7C8D" w:rsidRDefault="00AA7C8D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A7C8D" w:rsidRDefault="00AA7C8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257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A7C8D" w:rsidRDefault="00AA7C8D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A7C8D" w:rsidRDefault="007547C8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20,7</w:t>
            </w:r>
          </w:p>
        </w:tc>
      </w:tr>
      <w:tr w:rsidR="007547C8" w:rsidTr="00AA7C8D">
        <w:trPr>
          <w:trHeight w:val="52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257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7547C8" w:rsidRDefault="007547C8" w:rsidP="0021661F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47C8" w:rsidRDefault="007547C8" w:rsidP="0021661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20,7</w:t>
            </w:r>
          </w:p>
        </w:tc>
      </w:tr>
      <w:tr w:rsidR="007547C8" w:rsidTr="00AA7C8D">
        <w:trPr>
          <w:trHeight w:val="420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6230,9 </w:t>
            </w:r>
          </w:p>
        </w:tc>
      </w:tr>
    </w:tbl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BD594E" w:rsidRDefault="00BD594E">
      <w:pPr>
        <w:spacing w:after="0" w:line="259" w:lineRule="auto"/>
        <w:ind w:left="413" w:firstLine="0"/>
        <w:rPr>
          <w:sz w:val="24"/>
        </w:rPr>
      </w:pPr>
    </w:p>
    <w:p w:rsidR="00BD594E" w:rsidRDefault="00BD594E">
      <w:pPr>
        <w:spacing w:after="0" w:line="259" w:lineRule="auto"/>
        <w:ind w:left="413" w:firstLine="0"/>
        <w:rPr>
          <w:sz w:val="24"/>
        </w:rPr>
      </w:pPr>
    </w:p>
    <w:p w:rsidR="00BD594E" w:rsidRDefault="00BD594E">
      <w:pPr>
        <w:spacing w:after="0" w:line="259" w:lineRule="auto"/>
        <w:ind w:left="413" w:firstLine="0"/>
        <w:rPr>
          <w:sz w:val="24"/>
        </w:rPr>
      </w:pPr>
    </w:p>
    <w:p w:rsidR="00BD594E" w:rsidRDefault="00BD594E">
      <w:pPr>
        <w:spacing w:after="0" w:line="259" w:lineRule="auto"/>
        <w:ind w:left="413" w:firstLine="0"/>
        <w:rPr>
          <w:sz w:val="24"/>
        </w:rPr>
      </w:pPr>
    </w:p>
    <w:p w:rsidR="00BD594E" w:rsidRDefault="00BD594E">
      <w:pPr>
        <w:spacing w:after="0" w:line="259" w:lineRule="auto"/>
        <w:ind w:left="413" w:firstLine="0"/>
        <w:rPr>
          <w:sz w:val="24"/>
        </w:rPr>
      </w:pPr>
    </w:p>
    <w:p w:rsidR="00BD594E" w:rsidRDefault="00BD594E">
      <w:pPr>
        <w:spacing w:after="0" w:line="259" w:lineRule="auto"/>
        <w:ind w:left="413" w:firstLine="0"/>
        <w:rPr>
          <w:sz w:val="24"/>
        </w:rPr>
      </w:pPr>
    </w:p>
    <w:p w:rsidR="00BD594E" w:rsidRDefault="00BD594E">
      <w:pPr>
        <w:spacing w:after="0" w:line="259" w:lineRule="auto"/>
        <w:ind w:left="413" w:firstLine="0"/>
        <w:rPr>
          <w:sz w:val="24"/>
        </w:rPr>
      </w:pPr>
    </w:p>
    <w:p w:rsidR="00BD594E" w:rsidRDefault="00BD594E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 w:rsidP="00411D27">
      <w:pPr>
        <w:spacing w:after="36" w:line="269" w:lineRule="auto"/>
        <w:ind w:left="5984" w:right="1464"/>
        <w:jc w:val="left"/>
      </w:pPr>
      <w:r>
        <w:rPr>
          <w:sz w:val="24"/>
        </w:rPr>
        <w:t xml:space="preserve">Приложение 4 к решению Совета  </w:t>
      </w:r>
      <w:proofErr w:type="spellStart"/>
      <w:r>
        <w:rPr>
          <w:sz w:val="24"/>
        </w:rPr>
        <w:t>Малоцильнинского</w:t>
      </w:r>
      <w:proofErr w:type="spellEnd"/>
      <w:r>
        <w:rPr>
          <w:sz w:val="24"/>
        </w:rPr>
        <w:t xml:space="preserve"> сельского поселения </w:t>
      </w:r>
    </w:p>
    <w:p w:rsidR="00411D27" w:rsidRDefault="000B0C31" w:rsidP="00411D27">
      <w:pPr>
        <w:spacing w:after="5" w:line="269" w:lineRule="auto"/>
        <w:ind w:left="5984" w:right="38"/>
        <w:jc w:val="left"/>
      </w:pPr>
      <w:r>
        <w:rPr>
          <w:sz w:val="24"/>
        </w:rPr>
        <w:t xml:space="preserve"> № 43/3 от 11.02.2019</w:t>
      </w:r>
      <w:r w:rsidR="00411D27">
        <w:rPr>
          <w:sz w:val="24"/>
        </w:rPr>
        <w:t xml:space="preserve"> г. </w:t>
      </w:r>
    </w:p>
    <w:p w:rsidR="00411D27" w:rsidRDefault="00411D27" w:rsidP="00411D27">
      <w:pPr>
        <w:spacing w:after="0" w:line="259" w:lineRule="auto"/>
        <w:ind w:left="413" w:firstLine="0"/>
        <w:jc w:val="right"/>
      </w:pPr>
    </w:p>
    <w:p w:rsidR="006D1240" w:rsidRDefault="00DD4E56" w:rsidP="00411D27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 w:rsidP="000B0C31">
      <w:pPr>
        <w:spacing w:after="4" w:line="240" w:lineRule="auto"/>
        <w:ind w:right="316" w:firstLine="407"/>
      </w:pPr>
      <w:r>
        <w:rPr>
          <w:b/>
        </w:rPr>
        <w:t>Источники  финансирования дефицита бюджета</w:t>
      </w:r>
      <w:r w:rsidR="00411D27">
        <w:rPr>
          <w:b/>
        </w:rPr>
        <w:t xml:space="preserve"> </w:t>
      </w:r>
      <w:proofErr w:type="spellStart"/>
      <w:r w:rsidR="00663D6B">
        <w:rPr>
          <w:b/>
        </w:rPr>
        <w:t>Малоцильнинского</w:t>
      </w:r>
      <w:proofErr w:type="spellEnd"/>
      <w:r>
        <w:rPr>
          <w:b/>
        </w:rPr>
        <w:t xml:space="preserve"> сельского поселения</w:t>
      </w:r>
      <w:r w:rsidR="00411D27">
        <w:rPr>
          <w:b/>
        </w:rPr>
        <w:t xml:space="preserve"> </w:t>
      </w:r>
      <w:r>
        <w:rPr>
          <w:b/>
        </w:rPr>
        <w:t xml:space="preserve">по кодам </w:t>
      </w:r>
      <w:proofErr w:type="gramStart"/>
      <w:r>
        <w:rPr>
          <w:b/>
        </w:rPr>
        <w:t>классификации</w:t>
      </w:r>
      <w:r w:rsidR="00411D27">
        <w:rPr>
          <w:b/>
        </w:rPr>
        <w:t xml:space="preserve"> </w:t>
      </w:r>
      <w:r>
        <w:rPr>
          <w:b/>
        </w:rPr>
        <w:t>источников финансирования  дефицита бюджетов</w:t>
      </w:r>
      <w:proofErr w:type="gramEnd"/>
      <w:r w:rsidR="00411D27">
        <w:rPr>
          <w:b/>
        </w:rPr>
        <w:t xml:space="preserve"> </w:t>
      </w:r>
      <w:r w:rsidR="000B0C31">
        <w:rPr>
          <w:b/>
        </w:rPr>
        <w:t>н</w:t>
      </w:r>
      <w:r w:rsidR="00AA7C8D">
        <w:rPr>
          <w:b/>
        </w:rPr>
        <w:t xml:space="preserve">а </w:t>
      </w:r>
      <w:r w:rsidR="000B0C31">
        <w:rPr>
          <w:b/>
        </w:rPr>
        <w:t xml:space="preserve">01 </w:t>
      </w:r>
      <w:r w:rsidR="00AA7C8D">
        <w:rPr>
          <w:b/>
        </w:rPr>
        <w:t>января 2019</w:t>
      </w:r>
      <w:r>
        <w:rPr>
          <w:b/>
        </w:rPr>
        <w:t xml:space="preserve"> год</w:t>
      </w:r>
      <w:r w:rsidR="000B0C31">
        <w:rPr>
          <w:b/>
        </w:rPr>
        <w:t>а</w:t>
      </w:r>
    </w:p>
    <w:p w:rsidR="006D1240" w:rsidRDefault="00DD4E56" w:rsidP="000B0C31">
      <w:pPr>
        <w:spacing w:after="0" w:line="240" w:lineRule="auto"/>
        <w:ind w:left="6029" w:firstLine="0"/>
        <w:jc w:val="center"/>
      </w:pPr>
      <w:bookmarkStart w:id="0" w:name="_GoBack"/>
      <w:bookmarkEnd w:id="0"/>
      <w:r>
        <w:rPr>
          <w:b/>
        </w:rPr>
        <w:t xml:space="preserve"> </w:t>
      </w:r>
    </w:p>
    <w:p w:rsidR="006D1240" w:rsidRPr="00411D27" w:rsidRDefault="00DD4E56">
      <w:pPr>
        <w:spacing w:after="0" w:line="259" w:lineRule="auto"/>
        <w:ind w:left="10" w:right="107"/>
        <w:jc w:val="right"/>
        <w:rPr>
          <w:szCs w:val="28"/>
        </w:rPr>
      </w:pPr>
      <w:r w:rsidRPr="00411D27">
        <w:rPr>
          <w:szCs w:val="28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6D1240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6D12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6D1240" w:rsidRDefault="00DD4E56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6D1240" w:rsidRDefault="00DD4E56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6D1240">
            <w:pPr>
              <w:spacing w:after="160" w:line="259" w:lineRule="auto"/>
              <w:ind w:left="0" w:firstLine="0"/>
              <w:jc w:val="left"/>
            </w:pPr>
          </w:p>
        </w:tc>
      </w:tr>
      <w:tr w:rsidR="006D1240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AA7C8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19,8</w:t>
            </w:r>
          </w:p>
        </w:tc>
      </w:tr>
      <w:tr w:rsidR="006D1240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в</w:t>
            </w:r>
            <w:r w:rsidR="00663D6B">
              <w:rPr>
                <w:b/>
                <w:sz w:val="24"/>
              </w:rPr>
              <w:t>о-бюджетная  палата Дрожжановского</w:t>
            </w:r>
            <w:r>
              <w:rPr>
                <w:b/>
                <w:sz w:val="24"/>
              </w:rPr>
              <w:t xml:space="preserve">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26F1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AA7C8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19,8</w:t>
            </w:r>
          </w:p>
        </w:tc>
      </w:tr>
      <w:tr w:rsidR="006D1240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26F1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08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AA7C8D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6650,7</w:t>
            </w:r>
          </w:p>
        </w:tc>
      </w:tr>
      <w:tr w:rsidR="006D1240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26F1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AA7C8D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6230,9</w:t>
            </w:r>
          </w:p>
        </w:tc>
      </w:tr>
    </w:tbl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  </w:t>
      </w:r>
    </w:p>
    <w:p w:rsidR="006D1240" w:rsidRDefault="006D1240">
      <w:pPr>
        <w:spacing w:after="0" w:line="259" w:lineRule="auto"/>
        <w:ind w:left="413" w:firstLine="0"/>
        <w:jc w:val="left"/>
      </w:pPr>
    </w:p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 </w:t>
      </w:r>
    </w:p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sectPr w:rsidR="006D1240" w:rsidSect="008A7710">
      <w:pgSz w:w="11906" w:h="16838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5D3"/>
    <w:multiLevelType w:val="hybridMultilevel"/>
    <w:tmpl w:val="EFAE67E4"/>
    <w:lvl w:ilvl="0" w:tplc="F12CCDE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26138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567E4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9E264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E3B5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26426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34B40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E4096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2E3200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51644C"/>
    <w:multiLevelType w:val="hybridMultilevel"/>
    <w:tmpl w:val="109C84BA"/>
    <w:lvl w:ilvl="0" w:tplc="4A8644C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3CD97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DE615E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BA67E4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0220E2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2A2334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32440A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3893C6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96F3E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142ABE"/>
    <w:multiLevelType w:val="hybridMultilevel"/>
    <w:tmpl w:val="105287AA"/>
    <w:lvl w:ilvl="0" w:tplc="1C6227D4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70AB88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2CD568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0676E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608D0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E20AD4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7481E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C427E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2C6448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8E41B8"/>
    <w:multiLevelType w:val="hybridMultilevel"/>
    <w:tmpl w:val="C0040338"/>
    <w:lvl w:ilvl="0" w:tplc="F50A3B9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A734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ACC4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29A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8AC17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A39D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015C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9232E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2B4F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79538A"/>
    <w:multiLevelType w:val="hybridMultilevel"/>
    <w:tmpl w:val="276E276E"/>
    <w:lvl w:ilvl="0" w:tplc="2C94825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3EFB9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8276DE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34715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606424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168354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60D1E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0ACC7E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6CFCB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9655A3"/>
    <w:multiLevelType w:val="hybridMultilevel"/>
    <w:tmpl w:val="3F0E6B56"/>
    <w:lvl w:ilvl="0" w:tplc="5A40D602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C86DA8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668AE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A6D36C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2EB4F2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E03800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64DD9E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BC12E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6ACED2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9B00C47"/>
    <w:multiLevelType w:val="hybridMultilevel"/>
    <w:tmpl w:val="70783A36"/>
    <w:lvl w:ilvl="0" w:tplc="7194D54A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6834AC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BC849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128D62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10C62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70A92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F06A8C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66D78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48548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EC6E78"/>
    <w:multiLevelType w:val="hybridMultilevel"/>
    <w:tmpl w:val="A7144AD4"/>
    <w:lvl w:ilvl="0" w:tplc="2092C70A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C0E43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143F8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0C22F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D8F17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B62C3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454E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A4989A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2ED9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2A271F2"/>
    <w:multiLevelType w:val="hybridMultilevel"/>
    <w:tmpl w:val="2B8E30E8"/>
    <w:lvl w:ilvl="0" w:tplc="98C06914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E43E86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8688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9E9CB4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89FD4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8296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0AD14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7E7044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C0CCD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4AB261E"/>
    <w:multiLevelType w:val="hybridMultilevel"/>
    <w:tmpl w:val="FD1266D4"/>
    <w:lvl w:ilvl="0" w:tplc="3374535E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70ACE4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388636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6AA904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927F2C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FEB7B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BABDA4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08B6A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B688C2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40"/>
    <w:rsid w:val="00054BD1"/>
    <w:rsid w:val="00081734"/>
    <w:rsid w:val="000933F6"/>
    <w:rsid w:val="000B0C31"/>
    <w:rsid w:val="000E4CB9"/>
    <w:rsid w:val="001455D5"/>
    <w:rsid w:val="00154D1D"/>
    <w:rsid w:val="00161F57"/>
    <w:rsid w:val="0018063D"/>
    <w:rsid w:val="00190867"/>
    <w:rsid w:val="001C088E"/>
    <w:rsid w:val="001C2C85"/>
    <w:rsid w:val="001D08CB"/>
    <w:rsid w:val="00216397"/>
    <w:rsid w:val="0021661F"/>
    <w:rsid w:val="0022009B"/>
    <w:rsid w:val="00244AB6"/>
    <w:rsid w:val="00255C74"/>
    <w:rsid w:val="00282D97"/>
    <w:rsid w:val="002A26F1"/>
    <w:rsid w:val="002A495E"/>
    <w:rsid w:val="002B06DD"/>
    <w:rsid w:val="002C2F00"/>
    <w:rsid w:val="002E2E1B"/>
    <w:rsid w:val="00314507"/>
    <w:rsid w:val="00394011"/>
    <w:rsid w:val="003A3881"/>
    <w:rsid w:val="003A4D23"/>
    <w:rsid w:val="003C1651"/>
    <w:rsid w:val="003C1B9F"/>
    <w:rsid w:val="003D2DD7"/>
    <w:rsid w:val="003E48BB"/>
    <w:rsid w:val="00411D27"/>
    <w:rsid w:val="004560A2"/>
    <w:rsid w:val="00461D39"/>
    <w:rsid w:val="00483151"/>
    <w:rsid w:val="004A37ED"/>
    <w:rsid w:val="004B4A64"/>
    <w:rsid w:val="004E3D00"/>
    <w:rsid w:val="00515329"/>
    <w:rsid w:val="00516EA4"/>
    <w:rsid w:val="00545AA1"/>
    <w:rsid w:val="005B6687"/>
    <w:rsid w:val="005F53E7"/>
    <w:rsid w:val="00630C43"/>
    <w:rsid w:val="00663D6B"/>
    <w:rsid w:val="006643FB"/>
    <w:rsid w:val="006D1240"/>
    <w:rsid w:val="00706510"/>
    <w:rsid w:val="00706E1E"/>
    <w:rsid w:val="00736D76"/>
    <w:rsid w:val="007547C8"/>
    <w:rsid w:val="00760FF3"/>
    <w:rsid w:val="00775B3D"/>
    <w:rsid w:val="007957F2"/>
    <w:rsid w:val="00834D86"/>
    <w:rsid w:val="00845236"/>
    <w:rsid w:val="00896F2F"/>
    <w:rsid w:val="008A7710"/>
    <w:rsid w:val="008C0061"/>
    <w:rsid w:val="008C1E7D"/>
    <w:rsid w:val="008F254F"/>
    <w:rsid w:val="00901B9F"/>
    <w:rsid w:val="00912F3E"/>
    <w:rsid w:val="009152FA"/>
    <w:rsid w:val="009452AA"/>
    <w:rsid w:val="009700A5"/>
    <w:rsid w:val="009737F0"/>
    <w:rsid w:val="009909B5"/>
    <w:rsid w:val="009A66A0"/>
    <w:rsid w:val="009B0B86"/>
    <w:rsid w:val="00A15CDC"/>
    <w:rsid w:val="00A3643A"/>
    <w:rsid w:val="00AA0AFD"/>
    <w:rsid w:val="00AA7C8D"/>
    <w:rsid w:val="00AC1467"/>
    <w:rsid w:val="00B70F92"/>
    <w:rsid w:val="00B72D6F"/>
    <w:rsid w:val="00B761C1"/>
    <w:rsid w:val="00B966A7"/>
    <w:rsid w:val="00BD594E"/>
    <w:rsid w:val="00C10A81"/>
    <w:rsid w:val="00C318F7"/>
    <w:rsid w:val="00C41474"/>
    <w:rsid w:val="00C7042A"/>
    <w:rsid w:val="00C84ACF"/>
    <w:rsid w:val="00D05395"/>
    <w:rsid w:val="00D41810"/>
    <w:rsid w:val="00D41C28"/>
    <w:rsid w:val="00D5657A"/>
    <w:rsid w:val="00D60C3E"/>
    <w:rsid w:val="00D90F2A"/>
    <w:rsid w:val="00DB69EE"/>
    <w:rsid w:val="00DD4E56"/>
    <w:rsid w:val="00DE71D1"/>
    <w:rsid w:val="00E06546"/>
    <w:rsid w:val="00E467B4"/>
    <w:rsid w:val="00E62625"/>
    <w:rsid w:val="00E67B76"/>
    <w:rsid w:val="00EF0E0B"/>
    <w:rsid w:val="00F0604E"/>
    <w:rsid w:val="00F07351"/>
    <w:rsid w:val="00F62D88"/>
    <w:rsid w:val="00F80B9F"/>
    <w:rsid w:val="00FD13C6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B9F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B9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72AE-FDCD-421E-B629-75AD2B6D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кретарь</cp:lastModifiedBy>
  <cp:revision>74</cp:revision>
  <cp:lastPrinted>2019-03-04T07:26:00Z</cp:lastPrinted>
  <dcterms:created xsi:type="dcterms:W3CDTF">2018-03-23T05:52:00Z</dcterms:created>
  <dcterms:modified xsi:type="dcterms:W3CDTF">2019-03-04T12:04:00Z</dcterms:modified>
</cp:coreProperties>
</file>